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23" w:rsidRDefault="00C16923" w:rsidP="00C16923">
      <w:bookmarkStart w:id="0" w:name="_GoBack"/>
      <w:bookmarkEnd w:id="0"/>
      <w:r>
        <w:rPr>
          <w:sz w:val="28"/>
          <w:szCs w:val="28"/>
        </w:rPr>
        <w:t xml:space="preserve">Student </w:t>
      </w:r>
      <w:r w:rsidRPr="004E6671">
        <w:rPr>
          <w:sz w:val="28"/>
          <w:szCs w:val="28"/>
        </w:rPr>
        <w:t>Name:</w:t>
      </w:r>
      <w:r>
        <w:t xml:space="preserve"> ________________________</w:t>
      </w:r>
      <w:r>
        <w:tab/>
      </w:r>
      <w:r w:rsidRPr="00C16923">
        <w:rPr>
          <w:sz w:val="28"/>
          <w:szCs w:val="28"/>
        </w:rPr>
        <w:t>Father Name</w:t>
      </w:r>
      <w:r w:rsidRPr="004E6671">
        <w:rPr>
          <w:sz w:val="28"/>
          <w:szCs w:val="28"/>
        </w:rPr>
        <w:t>:</w:t>
      </w:r>
      <w:r w:rsidRPr="004E6671">
        <w:t xml:space="preserve"> ______________</w:t>
      </w:r>
      <w:r>
        <w:t>______</w:t>
      </w:r>
    </w:p>
    <w:p w:rsidR="00C16923" w:rsidRDefault="00C16923" w:rsidP="00C16923">
      <w:pPr>
        <w:rPr>
          <w:sz w:val="28"/>
        </w:rPr>
      </w:pPr>
      <w:r>
        <w:rPr>
          <w:sz w:val="28"/>
        </w:rPr>
        <w:t>Roll #: 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: _________________</w:t>
      </w:r>
    </w:p>
    <w:p w:rsidR="00C16923" w:rsidRDefault="00C16923" w:rsidP="00C16923">
      <w:pPr>
        <w:rPr>
          <w:sz w:val="28"/>
        </w:rPr>
      </w:pPr>
      <w:r>
        <w:rPr>
          <w:sz w:val="28"/>
        </w:rPr>
        <w:t>Q #1:</w:t>
      </w:r>
      <w:r>
        <w:rPr>
          <w:sz w:val="28"/>
        </w:rPr>
        <w:tab/>
        <w:t>Choose the correct Answe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0)</w:t>
      </w:r>
    </w:p>
    <w:p w:rsidR="00C16923" w:rsidRPr="00935CF5" w:rsidRDefault="00C16923" w:rsidP="0056175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35CF5">
        <w:t>The Main working memory used by the computer is?</w:t>
      </w:r>
    </w:p>
    <w:p w:rsidR="00C16923" w:rsidRPr="00935CF5" w:rsidRDefault="00C16923" w:rsidP="00561750">
      <w:pPr>
        <w:spacing w:line="240" w:lineRule="auto"/>
        <w:ind w:left="360" w:firstLine="360"/>
        <w:rPr>
          <w:b/>
        </w:rPr>
      </w:pPr>
      <w:r w:rsidRPr="00935CF5">
        <w:t>a) Rom</w:t>
      </w:r>
      <w:r w:rsidRPr="00935CF5">
        <w:tab/>
      </w:r>
      <w:r w:rsidRPr="00935CF5">
        <w:tab/>
        <w:t>b) Ram</w:t>
      </w:r>
      <w:r w:rsidRPr="00935CF5">
        <w:tab/>
      </w:r>
      <w:r w:rsidRPr="00935CF5">
        <w:tab/>
        <w:t>c) Motherboard</w:t>
      </w:r>
      <w:r w:rsidR="00561750">
        <w:tab/>
      </w:r>
      <w:r w:rsidRPr="00935CF5">
        <w:tab/>
        <w:t>d)   DVD</w:t>
      </w:r>
    </w:p>
    <w:p w:rsidR="00C16923" w:rsidRPr="00935CF5" w:rsidRDefault="00C16923" w:rsidP="007D350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35CF5">
        <w:t>American scientist working at Howard University &amp; developed?</w:t>
      </w:r>
    </w:p>
    <w:p w:rsidR="00C16923" w:rsidRPr="00935CF5" w:rsidRDefault="00C16923" w:rsidP="00A9483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935CF5">
        <w:t>Analytical Engine   b)</w:t>
      </w:r>
      <w:r w:rsidRPr="00935CF5">
        <w:rPr>
          <w:b/>
        </w:rPr>
        <w:t xml:space="preserve"> </w:t>
      </w:r>
      <w:r w:rsidRPr="00935CF5">
        <w:t xml:space="preserve"> Howard</w:t>
      </w:r>
      <w:r w:rsidRPr="00935CF5">
        <w:rPr>
          <w:b/>
        </w:rPr>
        <w:t xml:space="preserve"> </w:t>
      </w:r>
      <w:r w:rsidRPr="00935CF5">
        <w:t>Mark-II</w:t>
      </w:r>
      <w:r w:rsidRPr="00935CF5">
        <w:tab/>
        <w:t>c)</w:t>
      </w:r>
      <w:r w:rsidRPr="00935CF5">
        <w:rPr>
          <w:b/>
        </w:rPr>
        <w:t xml:space="preserve"> </w:t>
      </w:r>
      <w:r w:rsidRPr="00935CF5">
        <w:t xml:space="preserve"> Howard</w:t>
      </w:r>
      <w:r w:rsidRPr="00935CF5">
        <w:rPr>
          <w:b/>
        </w:rPr>
        <w:t xml:space="preserve"> </w:t>
      </w:r>
      <w:r w:rsidRPr="00935CF5">
        <w:t>Mark-I</w:t>
      </w:r>
      <w:r w:rsidRPr="00935CF5">
        <w:tab/>
        <w:t>d)</w:t>
      </w:r>
      <w:r w:rsidRPr="00935CF5">
        <w:rPr>
          <w:b/>
        </w:rPr>
        <w:t xml:space="preserve">  </w:t>
      </w:r>
      <w:r w:rsidRPr="00935CF5">
        <w:t>Howard</w:t>
      </w:r>
      <w:r w:rsidRPr="00935CF5">
        <w:rPr>
          <w:b/>
        </w:rPr>
        <w:t xml:space="preserve"> </w:t>
      </w:r>
      <w:r w:rsidRPr="00935CF5">
        <w:t>Engine</w:t>
      </w:r>
    </w:p>
    <w:p w:rsidR="00C16923" w:rsidRPr="00935CF5" w:rsidRDefault="00BE5987" w:rsidP="007D350B">
      <w:pPr>
        <w:pStyle w:val="ListParagraph"/>
        <w:numPr>
          <w:ilvl w:val="0"/>
          <w:numId w:val="1"/>
        </w:numPr>
        <w:spacing w:line="240" w:lineRule="auto"/>
      </w:pPr>
      <w:r w:rsidRPr="00935CF5">
        <w:t xml:space="preserve">Internet is a collection of </w:t>
      </w:r>
    </w:p>
    <w:p w:rsidR="00BE5987" w:rsidRPr="00935CF5" w:rsidRDefault="00BE5987" w:rsidP="00A94837">
      <w:pPr>
        <w:pStyle w:val="ListParagraph"/>
        <w:numPr>
          <w:ilvl w:val="0"/>
          <w:numId w:val="3"/>
        </w:numPr>
        <w:spacing w:line="240" w:lineRule="auto"/>
      </w:pPr>
      <w:r w:rsidRPr="00935CF5">
        <w:t>People</w:t>
      </w:r>
      <w:r w:rsidRPr="00935CF5">
        <w:tab/>
        <w:t>b)   Countries</w:t>
      </w:r>
      <w:r w:rsidRPr="00935CF5">
        <w:tab/>
      </w:r>
      <w:r w:rsidRPr="00935CF5">
        <w:tab/>
        <w:t>c)   computer network</w:t>
      </w:r>
      <w:r w:rsidRPr="00935CF5">
        <w:tab/>
        <w:t>d)   Mail</w:t>
      </w:r>
    </w:p>
    <w:p w:rsidR="00BE5987" w:rsidRPr="00935CF5" w:rsidRDefault="00B4488F" w:rsidP="007D350B">
      <w:pPr>
        <w:pStyle w:val="ListParagraph"/>
        <w:numPr>
          <w:ilvl w:val="0"/>
          <w:numId w:val="1"/>
        </w:numPr>
        <w:spacing w:line="240" w:lineRule="auto"/>
      </w:pPr>
      <w:r w:rsidRPr="00935CF5">
        <w:t>Rom stand for</w:t>
      </w:r>
    </w:p>
    <w:p w:rsidR="00B4488F" w:rsidRPr="00935CF5" w:rsidRDefault="00B4488F" w:rsidP="00A94837">
      <w:pPr>
        <w:pStyle w:val="ListParagraph"/>
        <w:numPr>
          <w:ilvl w:val="0"/>
          <w:numId w:val="4"/>
        </w:numPr>
        <w:spacing w:line="240" w:lineRule="auto"/>
        <w:sectPr w:rsidR="00B4488F" w:rsidRPr="00935CF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F5">
        <w:t>Random Organization method</w:t>
      </w:r>
      <w:r w:rsidRPr="00935CF5">
        <w:tab/>
        <w:t>b)   Random only method</w:t>
      </w:r>
      <w:r w:rsidRPr="00935CF5">
        <w:tab/>
      </w:r>
    </w:p>
    <w:p w:rsidR="00B4488F" w:rsidRPr="00935CF5" w:rsidRDefault="00B4488F" w:rsidP="00A94837">
      <w:pPr>
        <w:pStyle w:val="ListParagraph"/>
        <w:numPr>
          <w:ilvl w:val="0"/>
          <w:numId w:val="4"/>
        </w:numPr>
        <w:spacing w:line="240" w:lineRule="auto"/>
      </w:pPr>
      <w:r w:rsidRPr="00935CF5">
        <w:t>c)   Random only memory</w:t>
      </w:r>
      <w:r w:rsidRPr="00935CF5">
        <w:tab/>
      </w:r>
      <w:r w:rsidRPr="00935CF5">
        <w:tab/>
        <w:t>d)   None of them</w:t>
      </w:r>
    </w:p>
    <w:p w:rsidR="00B4488F" w:rsidRPr="00935CF5" w:rsidRDefault="00B4488F" w:rsidP="00A94837">
      <w:pPr>
        <w:pStyle w:val="ListParagraph"/>
        <w:numPr>
          <w:ilvl w:val="0"/>
          <w:numId w:val="4"/>
        </w:numPr>
        <w:spacing w:line="240" w:lineRule="auto"/>
        <w:sectPr w:rsidR="00B4488F" w:rsidRPr="00935CF5" w:rsidSect="00B44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6ED7" w:rsidRPr="00935CF5" w:rsidRDefault="009A19FE" w:rsidP="007D350B">
      <w:pPr>
        <w:pStyle w:val="ListParagraph"/>
        <w:numPr>
          <w:ilvl w:val="0"/>
          <w:numId w:val="1"/>
        </w:numPr>
        <w:spacing w:line="240" w:lineRule="auto"/>
      </w:pPr>
      <w:r w:rsidRPr="00935CF5">
        <w:t>Window vista provide by default web browser?</w:t>
      </w:r>
    </w:p>
    <w:p w:rsidR="009A19FE" w:rsidRPr="00935CF5" w:rsidRDefault="009A19FE" w:rsidP="00A94837">
      <w:pPr>
        <w:pStyle w:val="ListParagraph"/>
        <w:numPr>
          <w:ilvl w:val="0"/>
          <w:numId w:val="5"/>
        </w:numPr>
        <w:spacing w:line="240" w:lineRule="auto"/>
      </w:pPr>
      <w:r w:rsidRPr="00935CF5">
        <w:t>Google Chrome</w:t>
      </w:r>
      <w:r w:rsidRPr="00935CF5">
        <w:tab/>
      </w:r>
      <w:r w:rsidRPr="00935CF5">
        <w:tab/>
        <w:t>b)   Mozilla</w:t>
      </w:r>
      <w:r w:rsidRPr="00935CF5">
        <w:tab/>
        <w:t>c)   UC browser</w:t>
      </w:r>
      <w:r w:rsidRPr="00935CF5">
        <w:tab/>
      </w:r>
      <w:r w:rsidRPr="00935CF5">
        <w:tab/>
        <w:t>d)   Internet Explorer</w:t>
      </w:r>
    </w:p>
    <w:p w:rsidR="00AA7D1E" w:rsidRPr="00935CF5" w:rsidRDefault="00AA7D1E" w:rsidP="007D350B">
      <w:pPr>
        <w:pStyle w:val="ListParagraph"/>
        <w:numPr>
          <w:ilvl w:val="0"/>
          <w:numId w:val="1"/>
        </w:numPr>
        <w:spacing w:line="240" w:lineRule="auto"/>
      </w:pPr>
      <w:r w:rsidRPr="00935CF5">
        <w:t>We can use internet site extension .com?</w:t>
      </w:r>
    </w:p>
    <w:p w:rsidR="00925963" w:rsidRPr="00935CF5" w:rsidRDefault="00AA7D1E" w:rsidP="00A94837">
      <w:pPr>
        <w:pStyle w:val="ListParagraph"/>
        <w:numPr>
          <w:ilvl w:val="0"/>
          <w:numId w:val="6"/>
        </w:numPr>
        <w:spacing w:line="240" w:lineRule="auto"/>
      </w:pPr>
      <w:r w:rsidRPr="00935CF5">
        <w:t>Commercial</w:t>
      </w:r>
      <w:r w:rsidRPr="00935CF5">
        <w:tab/>
      </w:r>
      <w:r w:rsidR="007356FA" w:rsidRPr="00935CF5">
        <w:tab/>
      </w:r>
      <w:r w:rsidRPr="00935CF5">
        <w:t>b)   Communication</w:t>
      </w:r>
      <w:r w:rsidRPr="00935CF5">
        <w:tab/>
      </w:r>
      <w:r w:rsidR="00925963" w:rsidRPr="00935CF5">
        <w:t>c)   Country</w:t>
      </w:r>
      <w:r w:rsidR="00925963" w:rsidRPr="00935CF5">
        <w:tab/>
        <w:t>d)   organization</w:t>
      </w:r>
    </w:p>
    <w:p w:rsidR="009C7853" w:rsidRPr="00935CF5" w:rsidRDefault="00AA7D1E" w:rsidP="007D350B">
      <w:pPr>
        <w:pStyle w:val="ListParagraph"/>
        <w:numPr>
          <w:ilvl w:val="0"/>
          <w:numId w:val="1"/>
        </w:numPr>
        <w:spacing w:line="240" w:lineRule="auto"/>
      </w:pPr>
      <w:r w:rsidRPr="00935CF5">
        <w:t xml:space="preserve"> </w:t>
      </w:r>
      <w:r w:rsidR="009C7853" w:rsidRPr="00935CF5">
        <w:t xml:space="preserve"> __________ is not the group of Desktop icon.</w:t>
      </w:r>
    </w:p>
    <w:p w:rsidR="009C7853" w:rsidRPr="00935CF5" w:rsidRDefault="009C7853" w:rsidP="00A94837">
      <w:pPr>
        <w:pStyle w:val="ListParagraph"/>
        <w:numPr>
          <w:ilvl w:val="0"/>
          <w:numId w:val="7"/>
        </w:numPr>
        <w:spacing w:line="240" w:lineRule="auto"/>
      </w:pPr>
      <w:r w:rsidRPr="00935CF5">
        <w:t>Recycle Bin</w:t>
      </w:r>
      <w:r w:rsidRPr="00935CF5">
        <w:tab/>
        <w:t>b)  Documents</w:t>
      </w:r>
      <w:r w:rsidRPr="00935CF5">
        <w:tab/>
      </w:r>
      <w:r w:rsidRPr="00935CF5">
        <w:tab/>
        <w:t>c)  control Panel</w:t>
      </w:r>
      <w:r w:rsidRPr="00935CF5">
        <w:tab/>
        <w:t>d)   Google Chrome</w:t>
      </w:r>
    </w:p>
    <w:p w:rsidR="009B5BA5" w:rsidRPr="00935CF5" w:rsidRDefault="009B5BA5" w:rsidP="007D350B">
      <w:pPr>
        <w:pStyle w:val="ListParagraph"/>
        <w:numPr>
          <w:ilvl w:val="0"/>
          <w:numId w:val="1"/>
        </w:numPr>
        <w:spacing w:line="240" w:lineRule="auto"/>
      </w:pPr>
      <w:r w:rsidRPr="00935CF5">
        <w:t>Charles Babbage a mathema</w:t>
      </w:r>
      <w:r w:rsidR="008E7B86" w:rsidRPr="00935CF5">
        <w:t xml:space="preserve">tician of UK in ___________ </w:t>
      </w:r>
      <w:r w:rsidRPr="00935CF5">
        <w:t>designed a special type of Calculator.</w:t>
      </w:r>
    </w:p>
    <w:p w:rsidR="00AA7D1E" w:rsidRPr="00935CF5" w:rsidRDefault="009B5BA5" w:rsidP="00A94837">
      <w:pPr>
        <w:pStyle w:val="ListParagraph"/>
        <w:numPr>
          <w:ilvl w:val="0"/>
          <w:numId w:val="8"/>
        </w:numPr>
        <w:spacing w:line="240" w:lineRule="auto"/>
      </w:pPr>
      <w:r w:rsidRPr="00935CF5">
        <w:lastRenderedPageBreak/>
        <w:t>1722</w:t>
      </w:r>
      <w:r w:rsidRPr="00935CF5">
        <w:tab/>
      </w:r>
      <w:r w:rsidRPr="00935CF5">
        <w:tab/>
        <w:t>b)   1733</w:t>
      </w:r>
      <w:r w:rsidRPr="00935CF5">
        <w:tab/>
        <w:t>c)   1822</w:t>
      </w:r>
      <w:r w:rsidRPr="00935CF5">
        <w:tab/>
        <w:t>d)   1851</w:t>
      </w:r>
    </w:p>
    <w:p w:rsidR="00E348BE" w:rsidRPr="00935CF5" w:rsidRDefault="00E348BE" w:rsidP="007D350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35CF5">
        <w:t>1024 Kilobyte is Equal to.</w:t>
      </w:r>
    </w:p>
    <w:p w:rsidR="009B5BA5" w:rsidRPr="00935CF5" w:rsidRDefault="00E348BE" w:rsidP="00A94837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935CF5">
        <w:t>1 Terabyte</w:t>
      </w:r>
      <w:r w:rsidRPr="00935CF5">
        <w:tab/>
      </w:r>
      <w:r w:rsidR="004D43B3" w:rsidRPr="00935CF5">
        <w:tab/>
      </w:r>
      <w:r w:rsidRPr="00935CF5">
        <w:t>b)  1 Gigabyte</w:t>
      </w:r>
      <w:r w:rsidRPr="00935CF5">
        <w:tab/>
        <w:t>c)  1 Megabyte</w:t>
      </w:r>
      <w:r w:rsidRPr="00935CF5">
        <w:tab/>
        <w:t>d)  Petabyte</w:t>
      </w:r>
    </w:p>
    <w:p w:rsidR="004D43B3" w:rsidRPr="00935CF5" w:rsidRDefault="00020BEB" w:rsidP="007D350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35CF5">
        <w:t>USB stand for?</w:t>
      </w:r>
    </w:p>
    <w:p w:rsidR="00020BEB" w:rsidRPr="002D4ADA" w:rsidRDefault="00020BEB" w:rsidP="00A9483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935CF5">
        <w:t xml:space="preserve">United </w:t>
      </w:r>
      <w:r w:rsidR="00647D43" w:rsidRPr="00935CF5">
        <w:t>stand bus</w:t>
      </w:r>
      <w:r w:rsidR="00647D43" w:rsidRPr="00935CF5">
        <w:tab/>
        <w:t xml:space="preserve">b)  </w:t>
      </w:r>
      <w:r w:rsidRPr="00935CF5">
        <w:t>united serial protocol</w:t>
      </w:r>
      <w:r w:rsidR="00033B9A" w:rsidRPr="00935CF5">
        <w:tab/>
      </w:r>
      <w:r w:rsidR="00647D43" w:rsidRPr="00935CF5">
        <w:t>c)  universal serial protocol   d) none</w:t>
      </w:r>
      <w:r w:rsidR="00033B9A" w:rsidRPr="002D4ADA">
        <w:tab/>
      </w:r>
    </w:p>
    <w:p w:rsidR="002D4ADA" w:rsidRPr="00CF166C" w:rsidRDefault="009B48C8" w:rsidP="007D350B">
      <w:pPr>
        <w:tabs>
          <w:tab w:val="left" w:pos="288"/>
          <w:tab w:val="center" w:pos="4680"/>
        </w:tabs>
        <w:spacing w:line="240" w:lineRule="auto"/>
        <w:rPr>
          <w:sz w:val="28"/>
        </w:rPr>
      </w:pPr>
      <w:r w:rsidRPr="009B48C8">
        <w:rPr>
          <w:sz w:val="28"/>
        </w:rPr>
        <w:tab/>
      </w:r>
      <w:r>
        <w:rPr>
          <w:sz w:val="28"/>
        </w:rPr>
        <w:t>Q #2:</w:t>
      </w:r>
      <w:r w:rsidRPr="009B48C8">
        <w:rPr>
          <w:sz w:val="28"/>
        </w:rPr>
        <w:tab/>
      </w:r>
      <w:r w:rsidRPr="009B48C8">
        <w:rPr>
          <w:sz w:val="28"/>
          <w:u w:val="single"/>
        </w:rPr>
        <w:t>MS Word 2007</w:t>
      </w:r>
      <w:r w:rsidR="00CF166C">
        <w:rPr>
          <w:sz w:val="28"/>
        </w:rPr>
        <w:tab/>
      </w:r>
      <w:r w:rsidR="00CF166C">
        <w:rPr>
          <w:sz w:val="28"/>
        </w:rPr>
        <w:tab/>
      </w:r>
      <w:r w:rsidR="00CF166C">
        <w:rPr>
          <w:sz w:val="28"/>
        </w:rPr>
        <w:tab/>
      </w:r>
      <w:r w:rsidR="00CF166C">
        <w:rPr>
          <w:sz w:val="28"/>
        </w:rPr>
        <w:tab/>
      </w:r>
      <w:r w:rsidR="00CF166C">
        <w:rPr>
          <w:sz w:val="28"/>
        </w:rPr>
        <w:tab/>
        <w:t>(10)</w:t>
      </w:r>
    </w:p>
    <w:p w:rsidR="00814302" w:rsidRPr="00935CF5" w:rsidRDefault="00814302" w:rsidP="00A94837">
      <w:pPr>
        <w:pStyle w:val="ListParagraph"/>
        <w:numPr>
          <w:ilvl w:val="0"/>
          <w:numId w:val="11"/>
        </w:numPr>
        <w:spacing w:line="240" w:lineRule="auto"/>
        <w:jc w:val="both"/>
      </w:pPr>
      <w:r w:rsidRPr="00935CF5">
        <w:t>There can be many ways to insert page number in a document. Which of the following lets you insert page number</w:t>
      </w:r>
    </w:p>
    <w:p w:rsidR="00814302" w:rsidRPr="00935CF5" w:rsidRDefault="000C0560" w:rsidP="007D350B">
      <w:pPr>
        <w:spacing w:line="240" w:lineRule="auto"/>
        <w:ind w:firstLine="720"/>
      </w:pPr>
      <w:r w:rsidRPr="00935CF5">
        <w:t>a)</w:t>
      </w:r>
      <w:r w:rsidRPr="00935CF5">
        <w:tab/>
      </w:r>
      <w:r w:rsidR="00814302" w:rsidRPr="00935CF5">
        <w:t>Page number from Insert menu</w:t>
      </w:r>
      <w:r w:rsidR="00520E9F" w:rsidRPr="00935CF5">
        <w:tab/>
      </w:r>
      <w:r w:rsidR="00520E9F" w:rsidRPr="00935CF5">
        <w:tab/>
      </w:r>
      <w:r w:rsidR="00E44EAC" w:rsidRPr="00935CF5">
        <w:t>b</w:t>
      </w:r>
      <w:r w:rsidR="00814302" w:rsidRPr="00935CF5">
        <w:t>) Page Setup from file menu</w:t>
      </w:r>
    </w:p>
    <w:p w:rsidR="000C0560" w:rsidRPr="00935CF5" w:rsidRDefault="00814302" w:rsidP="007D350B">
      <w:pPr>
        <w:spacing w:line="240" w:lineRule="auto"/>
      </w:pPr>
      <w:r w:rsidRPr="00935CF5">
        <w:t xml:space="preserve"> </w:t>
      </w:r>
      <w:r w:rsidRPr="00935CF5">
        <w:tab/>
      </w:r>
      <w:r w:rsidR="00E44EAC" w:rsidRPr="00935CF5">
        <w:t>c</w:t>
      </w:r>
      <w:r w:rsidRPr="00935CF5">
        <w:t xml:space="preserve">) </w:t>
      </w:r>
      <w:r w:rsidR="00520E9F" w:rsidRPr="00935CF5">
        <w:tab/>
      </w:r>
      <w:r w:rsidRPr="00935CF5">
        <w:t>Footnote from Insert menu</w:t>
      </w:r>
      <w:r w:rsidRPr="00935CF5">
        <w:tab/>
      </w:r>
      <w:r w:rsidRPr="00935CF5">
        <w:tab/>
      </w:r>
      <w:r w:rsidR="00E44EAC" w:rsidRPr="00935CF5">
        <w:t>d</w:t>
      </w:r>
      <w:r w:rsidRPr="00935CF5">
        <w:t>) both a &amp; c</w:t>
      </w:r>
    </w:p>
    <w:p w:rsidR="00814302" w:rsidRPr="00935CF5" w:rsidRDefault="00814302" w:rsidP="00A94837">
      <w:pPr>
        <w:pStyle w:val="ListParagraph"/>
        <w:numPr>
          <w:ilvl w:val="0"/>
          <w:numId w:val="11"/>
        </w:numPr>
        <w:spacing w:line="240" w:lineRule="auto"/>
      </w:pPr>
      <w:r w:rsidRPr="00935CF5">
        <w:t>Which is not a data source component?</w:t>
      </w:r>
    </w:p>
    <w:p w:rsidR="00814302" w:rsidRPr="00935CF5" w:rsidRDefault="00157C9F" w:rsidP="007D350B">
      <w:pPr>
        <w:spacing w:line="240" w:lineRule="auto"/>
        <w:ind w:firstLine="720"/>
      </w:pPr>
      <w:r w:rsidRPr="00935CF5">
        <w:t>a)</w:t>
      </w:r>
      <w:r w:rsidRPr="00935CF5">
        <w:tab/>
        <w:t>Mail merge toolbar</w:t>
      </w:r>
      <w:r w:rsidRPr="00935CF5">
        <w:tab/>
        <w:t>b</w:t>
      </w:r>
      <w:r w:rsidR="000C1A9A" w:rsidRPr="00935CF5">
        <w:t>) header</w:t>
      </w:r>
      <w:r w:rsidRPr="00935CF5">
        <w:t xml:space="preserve"> row</w:t>
      </w:r>
      <w:r w:rsidRPr="00935CF5">
        <w:tab/>
      </w:r>
      <w:r w:rsidRPr="00935CF5">
        <w:tab/>
      </w:r>
      <w:r w:rsidR="00E44EAC" w:rsidRPr="00935CF5">
        <w:t>c</w:t>
      </w:r>
      <w:r w:rsidRPr="00935CF5">
        <w:t>) data fields</w:t>
      </w:r>
      <w:r w:rsidRPr="00935CF5">
        <w:tab/>
        <w:t>d</w:t>
      </w:r>
      <w:r w:rsidR="00814302" w:rsidRPr="00935CF5">
        <w:t>) data records</w:t>
      </w:r>
    </w:p>
    <w:p w:rsidR="000C07A6" w:rsidRPr="00935CF5" w:rsidRDefault="000C07A6" w:rsidP="00A94837">
      <w:pPr>
        <w:pStyle w:val="ListParagraph"/>
        <w:numPr>
          <w:ilvl w:val="0"/>
          <w:numId w:val="11"/>
        </w:numPr>
        <w:spacing w:line="240" w:lineRule="auto"/>
      </w:pPr>
      <w:r w:rsidRPr="00935CF5">
        <w:t>Which of the following is not the part of standard office suite?</w:t>
      </w:r>
    </w:p>
    <w:p w:rsidR="000C07A6" w:rsidRPr="00935CF5" w:rsidRDefault="000C07A6" w:rsidP="007D350B">
      <w:pPr>
        <w:spacing w:line="240" w:lineRule="auto"/>
      </w:pPr>
      <w:r w:rsidRPr="00935CF5">
        <w:t xml:space="preserve"> </w:t>
      </w:r>
      <w:r w:rsidR="00E44EAC" w:rsidRPr="00935CF5">
        <w:tab/>
        <w:t>a</w:t>
      </w:r>
      <w:r w:rsidRPr="00935CF5">
        <w:t>) Word Processor</w:t>
      </w:r>
      <w:r w:rsidRPr="00935CF5">
        <w:tab/>
      </w:r>
      <w:r w:rsidR="00E44EAC" w:rsidRPr="00935CF5">
        <w:t>b</w:t>
      </w:r>
      <w:r w:rsidRPr="00935CF5">
        <w:t>) Database</w:t>
      </w:r>
      <w:r w:rsidRPr="00935CF5">
        <w:tab/>
      </w:r>
      <w:r w:rsidR="00E44EAC" w:rsidRPr="00935CF5">
        <w:t>c</w:t>
      </w:r>
      <w:r w:rsidRPr="00935CF5">
        <w:t>) Image Editor</w:t>
      </w:r>
      <w:r w:rsidRPr="00935CF5">
        <w:tab/>
      </w:r>
      <w:r w:rsidRPr="00935CF5">
        <w:tab/>
      </w:r>
      <w:r w:rsidR="00E44EAC" w:rsidRPr="00935CF5">
        <w:t>d</w:t>
      </w:r>
      <w:r w:rsidRPr="00935CF5">
        <w:t>) File manager</w:t>
      </w:r>
    </w:p>
    <w:p w:rsidR="000C07A6" w:rsidRPr="00935CF5" w:rsidRDefault="000C07A6" w:rsidP="00A94837">
      <w:pPr>
        <w:pStyle w:val="ListParagraph"/>
        <w:numPr>
          <w:ilvl w:val="0"/>
          <w:numId w:val="11"/>
        </w:numPr>
        <w:spacing w:line="240" w:lineRule="auto"/>
      </w:pPr>
      <w:r w:rsidRPr="00935CF5">
        <w:t>Where can you find the Draw Table tool button?</w:t>
      </w:r>
    </w:p>
    <w:p w:rsidR="00BF17EC" w:rsidRDefault="000C07A6" w:rsidP="007D350B">
      <w:pPr>
        <w:spacing w:line="240" w:lineRule="auto"/>
      </w:pPr>
      <w:r w:rsidRPr="00935CF5">
        <w:t xml:space="preserve"> </w:t>
      </w:r>
      <w:r w:rsidR="00E44EAC" w:rsidRPr="00935CF5">
        <w:tab/>
        <w:t>a</w:t>
      </w:r>
      <w:r w:rsidRPr="00935CF5">
        <w:t>) Standard toolbar</w:t>
      </w:r>
      <w:r w:rsidRPr="00935CF5">
        <w:tab/>
      </w:r>
      <w:r w:rsidR="00E44EAC" w:rsidRPr="00935CF5">
        <w:t xml:space="preserve"> b</w:t>
      </w:r>
      <w:r w:rsidRPr="00935CF5">
        <w:t>) Formatting toolbar</w:t>
      </w:r>
      <w:r>
        <w:tab/>
      </w:r>
      <w:r w:rsidR="00E44EAC">
        <w:t xml:space="preserve"> </w:t>
      </w:r>
    </w:p>
    <w:p w:rsidR="000C07A6" w:rsidRPr="00935CF5" w:rsidRDefault="00E44EAC" w:rsidP="007D350B">
      <w:pPr>
        <w:spacing w:line="240" w:lineRule="auto"/>
        <w:ind w:firstLine="720"/>
      </w:pPr>
      <w:r w:rsidRPr="00935CF5">
        <w:t>c</w:t>
      </w:r>
      <w:r w:rsidR="000C07A6" w:rsidRPr="00935CF5">
        <w:t>) Drawing toolbar</w:t>
      </w:r>
      <w:r w:rsidR="000C07A6" w:rsidRPr="00935CF5">
        <w:tab/>
      </w:r>
      <w:r w:rsidRPr="00935CF5">
        <w:t>d</w:t>
      </w:r>
      <w:r w:rsidR="000C07A6" w:rsidRPr="00935CF5">
        <w:t>) Tables and Formatting toolbar</w:t>
      </w:r>
    </w:p>
    <w:p w:rsidR="000C07A6" w:rsidRPr="00935CF5" w:rsidRDefault="000C07A6" w:rsidP="00A94837">
      <w:pPr>
        <w:pStyle w:val="ListParagraph"/>
        <w:numPr>
          <w:ilvl w:val="0"/>
          <w:numId w:val="11"/>
        </w:numPr>
        <w:spacing w:line="240" w:lineRule="auto"/>
      </w:pPr>
      <w:r w:rsidRPr="00935CF5">
        <w:t>Which of the following option in File pull down menu is used to close a MS Word document?</w:t>
      </w:r>
    </w:p>
    <w:p w:rsidR="000C07A6" w:rsidRPr="00935CF5" w:rsidRDefault="000C07A6" w:rsidP="007D350B">
      <w:pPr>
        <w:spacing w:line="240" w:lineRule="auto"/>
      </w:pPr>
      <w:r w:rsidRPr="00935CF5">
        <w:lastRenderedPageBreak/>
        <w:t xml:space="preserve"> </w:t>
      </w:r>
      <w:r w:rsidR="00BF17EC" w:rsidRPr="00935CF5">
        <w:tab/>
        <w:t>a</w:t>
      </w:r>
      <w:r w:rsidRPr="00935CF5">
        <w:t>) Quit</w:t>
      </w:r>
      <w:r w:rsidRPr="00935CF5">
        <w:tab/>
      </w:r>
      <w:r w:rsidRPr="00935CF5">
        <w:tab/>
      </w:r>
      <w:r w:rsidR="00BF17EC" w:rsidRPr="00935CF5">
        <w:t xml:space="preserve"> b</w:t>
      </w:r>
      <w:r w:rsidRPr="00935CF5">
        <w:t>) Close</w:t>
      </w:r>
      <w:r w:rsidRPr="00935CF5">
        <w:tab/>
      </w:r>
      <w:r w:rsidR="00BF17EC" w:rsidRPr="00935CF5">
        <w:t>c</w:t>
      </w:r>
      <w:r w:rsidRPr="00935CF5">
        <w:t>) Exit</w:t>
      </w:r>
      <w:r w:rsidRPr="00935CF5">
        <w:tab/>
      </w:r>
      <w:r w:rsidRPr="00935CF5">
        <w:tab/>
      </w:r>
      <w:r w:rsidR="00BF17EC" w:rsidRPr="00935CF5">
        <w:t>d</w:t>
      </w:r>
      <w:r w:rsidRPr="00935CF5">
        <w:t>) New</w:t>
      </w:r>
    </w:p>
    <w:p w:rsidR="000C07A6" w:rsidRPr="00935CF5" w:rsidRDefault="000C07A6" w:rsidP="00A94837">
      <w:pPr>
        <w:pStyle w:val="ListParagraph"/>
        <w:numPr>
          <w:ilvl w:val="0"/>
          <w:numId w:val="11"/>
        </w:numPr>
        <w:spacing w:line="240" w:lineRule="auto"/>
      </w:pPr>
      <w:r w:rsidRPr="00935CF5">
        <w:t>You need to jump to the next column breaking current column right at the cursor position. How can you break column?</w:t>
      </w:r>
    </w:p>
    <w:p w:rsidR="000C07A6" w:rsidRPr="00935CF5" w:rsidRDefault="000C07A6" w:rsidP="007D350B">
      <w:pPr>
        <w:spacing w:line="240" w:lineRule="auto"/>
      </w:pPr>
      <w:r w:rsidRPr="00935CF5">
        <w:t xml:space="preserve"> </w:t>
      </w:r>
      <w:r w:rsidR="00DE6D70" w:rsidRPr="00935CF5">
        <w:tab/>
        <w:t>a</w:t>
      </w:r>
      <w:r w:rsidRPr="00935CF5">
        <w:t xml:space="preserve">) Pressing </w:t>
      </w:r>
      <w:proofErr w:type="spellStart"/>
      <w:r w:rsidRPr="00935CF5">
        <w:t>Ctrl+Enter</w:t>
      </w:r>
      <w:proofErr w:type="spellEnd"/>
      <w:r w:rsidRPr="00935CF5">
        <w:tab/>
      </w:r>
      <w:r w:rsidRPr="00935CF5">
        <w:tab/>
      </w:r>
      <w:r w:rsidRPr="00935CF5">
        <w:tab/>
      </w:r>
      <w:r w:rsidRPr="00935CF5">
        <w:tab/>
      </w:r>
      <w:r w:rsidR="00DE6D70" w:rsidRPr="00935CF5">
        <w:t xml:space="preserve"> b</w:t>
      </w:r>
      <w:r w:rsidRPr="00935CF5">
        <w:t xml:space="preserve">) Pressing </w:t>
      </w:r>
      <w:proofErr w:type="spellStart"/>
      <w:r w:rsidRPr="00935CF5">
        <w:t>Alt+Shift+Enter</w:t>
      </w:r>
      <w:proofErr w:type="spellEnd"/>
      <w:r w:rsidRPr="00935CF5">
        <w:tab/>
      </w:r>
    </w:p>
    <w:p w:rsidR="00A258DC" w:rsidRPr="00935CF5" w:rsidRDefault="00DE6D70" w:rsidP="007D350B">
      <w:pPr>
        <w:spacing w:line="240" w:lineRule="auto"/>
      </w:pPr>
      <w:r w:rsidRPr="00935CF5">
        <w:t xml:space="preserve"> </w:t>
      </w:r>
      <w:r w:rsidRPr="00935CF5">
        <w:tab/>
        <w:t>c</w:t>
      </w:r>
      <w:r w:rsidR="000C07A6" w:rsidRPr="00935CF5">
        <w:t>) Break command from Insert menu</w:t>
      </w:r>
      <w:r w:rsidR="000C07A6" w:rsidRPr="00935CF5">
        <w:tab/>
      </w:r>
      <w:r w:rsidR="000C07A6" w:rsidRPr="00935CF5">
        <w:tab/>
      </w:r>
      <w:r w:rsidRPr="00935CF5">
        <w:t xml:space="preserve"> d</w:t>
      </w:r>
      <w:r w:rsidR="000C07A6" w:rsidRPr="00935CF5">
        <w:t xml:space="preserve">) </w:t>
      </w:r>
      <w:r w:rsidR="00A258DC" w:rsidRPr="00935CF5">
        <w:t>both</w:t>
      </w:r>
      <w:r w:rsidR="000C07A6" w:rsidRPr="00935CF5">
        <w:t xml:space="preserve"> b and c</w:t>
      </w:r>
    </w:p>
    <w:p w:rsidR="00BA0CFB" w:rsidRPr="00935CF5" w:rsidRDefault="00BA0CFB" w:rsidP="00A94837">
      <w:pPr>
        <w:pStyle w:val="ListBullet"/>
        <w:numPr>
          <w:ilvl w:val="0"/>
          <w:numId w:val="11"/>
        </w:numPr>
        <w:spacing w:line="240" w:lineRule="auto"/>
      </w:pPr>
      <w:r w:rsidRPr="00935CF5">
        <w:t>Landscape&amp; portrait is page.</w:t>
      </w:r>
    </w:p>
    <w:p w:rsidR="00BA0CFB" w:rsidRPr="00935CF5" w:rsidRDefault="00BA0CFB" w:rsidP="00A94837">
      <w:pPr>
        <w:pStyle w:val="ListBullet"/>
        <w:numPr>
          <w:ilvl w:val="0"/>
          <w:numId w:val="12"/>
        </w:numPr>
        <w:spacing w:line="240" w:lineRule="auto"/>
      </w:pPr>
      <w:r w:rsidRPr="00935CF5">
        <w:t>Margin</w:t>
      </w:r>
      <w:r w:rsidRPr="00935CF5">
        <w:tab/>
        <w:t>b)</w:t>
      </w:r>
      <w:r w:rsidRPr="00935CF5">
        <w:tab/>
        <w:t>size</w:t>
      </w:r>
      <w:r w:rsidRPr="00935CF5">
        <w:tab/>
        <w:t>c)</w:t>
      </w:r>
      <w:r w:rsidRPr="00935CF5">
        <w:tab/>
        <w:t>Orientation</w:t>
      </w:r>
      <w:r w:rsidRPr="00935CF5">
        <w:tab/>
        <w:t>d) both a &amp; c</w:t>
      </w:r>
    </w:p>
    <w:p w:rsidR="00AD7B6D" w:rsidRPr="00935CF5" w:rsidRDefault="00AD7B6D" w:rsidP="00A94837">
      <w:pPr>
        <w:pStyle w:val="ListBullet"/>
        <w:numPr>
          <w:ilvl w:val="0"/>
          <w:numId w:val="11"/>
        </w:numPr>
        <w:spacing w:line="240" w:lineRule="auto"/>
      </w:pPr>
      <w:r w:rsidRPr="00935CF5">
        <w:t>The Minimum Zoom Range in MS Word is</w:t>
      </w:r>
    </w:p>
    <w:p w:rsidR="00AD7B6D" w:rsidRPr="00935CF5" w:rsidRDefault="00AD7B6D" w:rsidP="00A94837">
      <w:pPr>
        <w:pStyle w:val="ListBullet"/>
        <w:numPr>
          <w:ilvl w:val="0"/>
          <w:numId w:val="13"/>
        </w:numPr>
        <w:spacing w:line="240" w:lineRule="auto"/>
      </w:pPr>
      <w:r w:rsidRPr="00935CF5">
        <w:t>12%</w:t>
      </w:r>
      <w:r w:rsidRPr="00935CF5">
        <w:tab/>
        <w:t>b)</w:t>
      </w:r>
      <w:r w:rsidRPr="00935CF5">
        <w:tab/>
        <w:t>50%</w:t>
      </w:r>
      <w:r w:rsidRPr="00935CF5">
        <w:tab/>
        <w:t>c)</w:t>
      </w:r>
      <w:r w:rsidRPr="00935CF5">
        <w:tab/>
        <w:t>10%</w:t>
      </w:r>
      <w:r w:rsidRPr="00935CF5">
        <w:tab/>
        <w:t>d)</w:t>
      </w:r>
      <w:r w:rsidRPr="00935CF5">
        <w:tab/>
        <w:t>15%</w:t>
      </w:r>
    </w:p>
    <w:p w:rsidR="00BE0FF0" w:rsidRPr="00935CF5" w:rsidRDefault="00BE0FF0" w:rsidP="00A94837">
      <w:pPr>
        <w:pStyle w:val="ListBullet"/>
        <w:numPr>
          <w:ilvl w:val="0"/>
          <w:numId w:val="11"/>
        </w:numPr>
        <w:spacing w:line="240" w:lineRule="auto"/>
      </w:pPr>
      <w:r w:rsidRPr="00935CF5">
        <w:t>Press ________________ the dialog box appears.</w:t>
      </w:r>
    </w:p>
    <w:p w:rsidR="00BE0FF0" w:rsidRPr="00935CF5" w:rsidRDefault="00BE0FF0" w:rsidP="00A94837">
      <w:pPr>
        <w:pStyle w:val="ListBullet"/>
        <w:numPr>
          <w:ilvl w:val="0"/>
          <w:numId w:val="14"/>
        </w:numPr>
        <w:spacing w:line="240" w:lineRule="auto"/>
      </w:pPr>
      <w:proofErr w:type="spellStart"/>
      <w:r w:rsidRPr="00935CF5">
        <w:t>Ctrl+P</w:t>
      </w:r>
      <w:proofErr w:type="spellEnd"/>
      <w:r w:rsidRPr="00935CF5">
        <w:tab/>
        <w:t>b)</w:t>
      </w:r>
      <w:r w:rsidRPr="00935CF5">
        <w:tab/>
      </w:r>
      <w:proofErr w:type="spellStart"/>
      <w:r w:rsidRPr="00935CF5">
        <w:t>Ctrl+S</w:t>
      </w:r>
      <w:proofErr w:type="spellEnd"/>
      <w:r w:rsidRPr="00935CF5">
        <w:tab/>
      </w:r>
      <w:r w:rsidRPr="00935CF5">
        <w:tab/>
        <w:t>c)</w:t>
      </w:r>
      <w:r w:rsidRPr="00935CF5">
        <w:tab/>
      </w:r>
      <w:proofErr w:type="spellStart"/>
      <w:r w:rsidRPr="00935CF5">
        <w:t>Ctrl+O</w:t>
      </w:r>
      <w:proofErr w:type="spellEnd"/>
      <w:r w:rsidRPr="00935CF5">
        <w:tab/>
      </w:r>
      <w:r w:rsidRPr="00935CF5">
        <w:tab/>
        <w:t>d)</w:t>
      </w:r>
      <w:r w:rsidRPr="00935CF5">
        <w:tab/>
      </w:r>
      <w:proofErr w:type="spellStart"/>
      <w:r w:rsidRPr="00935CF5">
        <w:t>Ctrl+A</w:t>
      </w:r>
      <w:proofErr w:type="spellEnd"/>
    </w:p>
    <w:p w:rsidR="00BE0FF0" w:rsidRPr="00935CF5" w:rsidRDefault="00BE0FF0" w:rsidP="00A94837">
      <w:pPr>
        <w:pStyle w:val="ListBullet"/>
        <w:numPr>
          <w:ilvl w:val="0"/>
          <w:numId w:val="11"/>
        </w:numPr>
        <w:spacing w:line="240" w:lineRule="auto"/>
      </w:pPr>
      <w:r w:rsidRPr="00935CF5">
        <w:t>In the Word which Tab have Spellcheck ____________________________</w:t>
      </w:r>
    </w:p>
    <w:p w:rsidR="00BE0FF0" w:rsidRPr="00935CF5" w:rsidRDefault="00BE0FF0" w:rsidP="00A94837">
      <w:pPr>
        <w:pStyle w:val="ListBullet"/>
        <w:numPr>
          <w:ilvl w:val="0"/>
          <w:numId w:val="15"/>
        </w:numPr>
        <w:spacing w:line="240" w:lineRule="auto"/>
      </w:pPr>
      <w:r w:rsidRPr="00935CF5">
        <w:t>View</w:t>
      </w:r>
      <w:r w:rsidRPr="00935CF5">
        <w:tab/>
        <w:t>b)</w:t>
      </w:r>
      <w:r w:rsidRPr="00935CF5">
        <w:tab/>
        <w:t>Review</w:t>
      </w:r>
      <w:r w:rsidRPr="00935CF5">
        <w:tab/>
      </w:r>
      <w:r w:rsidRPr="00935CF5">
        <w:tab/>
        <w:t>c)</w:t>
      </w:r>
      <w:r w:rsidRPr="00935CF5">
        <w:tab/>
        <w:t>Reference</w:t>
      </w:r>
      <w:r w:rsidRPr="00935CF5">
        <w:tab/>
        <w:t>d)</w:t>
      </w:r>
      <w:r w:rsidRPr="00935CF5">
        <w:tab/>
        <w:t>Design</w:t>
      </w:r>
    </w:p>
    <w:p w:rsidR="00F64A91" w:rsidRDefault="00F64A91" w:rsidP="007D350B">
      <w:pPr>
        <w:pStyle w:val="ListBullet"/>
        <w:spacing w:line="240" w:lineRule="auto"/>
      </w:pPr>
    </w:p>
    <w:p w:rsidR="00F64A91" w:rsidRPr="00CF166C" w:rsidRDefault="00F64A91" w:rsidP="007D350B">
      <w:pPr>
        <w:tabs>
          <w:tab w:val="left" w:pos="288"/>
          <w:tab w:val="center" w:pos="4680"/>
        </w:tabs>
        <w:spacing w:line="240" w:lineRule="auto"/>
        <w:rPr>
          <w:sz w:val="28"/>
        </w:rPr>
      </w:pPr>
      <w:r w:rsidRPr="009B48C8">
        <w:rPr>
          <w:sz w:val="28"/>
        </w:rPr>
        <w:tab/>
      </w:r>
      <w:r>
        <w:rPr>
          <w:sz w:val="28"/>
        </w:rPr>
        <w:t>Q #3:</w:t>
      </w:r>
      <w:r w:rsidRPr="009B48C8">
        <w:rPr>
          <w:sz w:val="28"/>
        </w:rPr>
        <w:tab/>
      </w:r>
      <w:r w:rsidRPr="009B48C8">
        <w:rPr>
          <w:sz w:val="28"/>
          <w:u w:val="single"/>
        </w:rPr>
        <w:t>MS</w:t>
      </w:r>
      <w:r>
        <w:rPr>
          <w:sz w:val="28"/>
          <w:u w:val="single"/>
        </w:rPr>
        <w:t xml:space="preserve"> Excel</w:t>
      </w:r>
      <w:r w:rsidRPr="009B48C8">
        <w:rPr>
          <w:sz w:val="28"/>
          <w:u w:val="single"/>
        </w:rPr>
        <w:t xml:space="preserve"> 2007</w:t>
      </w:r>
      <w:r w:rsidR="00CF166C">
        <w:rPr>
          <w:sz w:val="28"/>
        </w:rPr>
        <w:tab/>
      </w:r>
      <w:r w:rsidR="00CF166C">
        <w:rPr>
          <w:sz w:val="28"/>
        </w:rPr>
        <w:tab/>
      </w:r>
      <w:r w:rsidR="00CF166C">
        <w:rPr>
          <w:sz w:val="28"/>
        </w:rPr>
        <w:tab/>
      </w:r>
      <w:r w:rsidR="00CF166C">
        <w:rPr>
          <w:sz w:val="28"/>
        </w:rPr>
        <w:tab/>
      </w:r>
      <w:r w:rsidR="00CF166C">
        <w:rPr>
          <w:sz w:val="28"/>
        </w:rPr>
        <w:tab/>
        <w:t>(10)</w:t>
      </w:r>
    </w:p>
    <w:p w:rsidR="001F1D08" w:rsidRPr="00935CF5" w:rsidRDefault="001F1D08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>When integrating word and excel, word is usually the</w:t>
      </w:r>
    </w:p>
    <w:p w:rsidR="001F1D08" w:rsidRPr="00935CF5" w:rsidRDefault="001F1D08" w:rsidP="00A94837">
      <w:pPr>
        <w:pStyle w:val="ListParagraph"/>
        <w:numPr>
          <w:ilvl w:val="0"/>
          <w:numId w:val="17"/>
        </w:numPr>
        <w:tabs>
          <w:tab w:val="left" w:pos="288"/>
          <w:tab w:val="center" w:pos="4680"/>
        </w:tabs>
        <w:spacing w:line="240" w:lineRule="auto"/>
      </w:pPr>
      <w:r w:rsidRPr="00935CF5">
        <w:t xml:space="preserve"> Server</w:t>
      </w:r>
      <w:r w:rsidR="00962974" w:rsidRPr="00935CF5">
        <w:t xml:space="preserve">            b)</w:t>
      </w:r>
      <w:r w:rsidRPr="00935CF5">
        <w:t xml:space="preserve"> Destination</w:t>
      </w:r>
      <w:r w:rsidR="00962974" w:rsidRPr="00935CF5">
        <w:t xml:space="preserve">              c) </w:t>
      </w:r>
      <w:r w:rsidRPr="00935CF5">
        <w:t xml:space="preserve"> Client</w:t>
      </w:r>
      <w:r w:rsidRPr="00935CF5">
        <w:tab/>
      </w:r>
      <w:r w:rsidRPr="00935CF5">
        <w:tab/>
      </w:r>
      <w:r w:rsidR="00962974" w:rsidRPr="00935CF5">
        <w:t>d) Both b and c</w:t>
      </w:r>
    </w:p>
    <w:p w:rsidR="009C024F" w:rsidRPr="00935CF5" w:rsidRDefault="009C024F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>Horizontal of cells is called.</w:t>
      </w:r>
    </w:p>
    <w:p w:rsidR="009C024F" w:rsidRPr="00935CF5" w:rsidRDefault="009C024F" w:rsidP="00A94837">
      <w:pPr>
        <w:pStyle w:val="ListParagraph"/>
        <w:numPr>
          <w:ilvl w:val="0"/>
          <w:numId w:val="24"/>
        </w:numPr>
        <w:tabs>
          <w:tab w:val="left" w:pos="288"/>
          <w:tab w:val="left" w:pos="1866"/>
          <w:tab w:val="left" w:pos="2792"/>
          <w:tab w:val="center" w:pos="4680"/>
        </w:tabs>
        <w:spacing w:line="240" w:lineRule="auto"/>
      </w:pPr>
      <w:r w:rsidRPr="00935CF5">
        <w:t xml:space="preserve"> Row</w:t>
      </w:r>
      <w:r w:rsidRPr="00935CF5">
        <w:tab/>
      </w:r>
      <w:r w:rsidRPr="00935CF5">
        <w:tab/>
        <w:t>b) Table</w:t>
      </w:r>
      <w:r w:rsidRPr="00935CF5">
        <w:tab/>
        <w:t>c) Column</w:t>
      </w:r>
      <w:r w:rsidRPr="00935CF5">
        <w:tab/>
        <w:t>d) None</w:t>
      </w:r>
    </w:p>
    <w:p w:rsidR="001F1D08" w:rsidRPr="00935CF5" w:rsidRDefault="001F1D08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 xml:space="preserve"> When a label is too long to fit within a worksheet cell, you typically must</w:t>
      </w:r>
    </w:p>
    <w:p w:rsidR="00962974" w:rsidRPr="00935CF5" w:rsidRDefault="00962974" w:rsidP="00A94837">
      <w:pPr>
        <w:pStyle w:val="ListParagraph"/>
        <w:numPr>
          <w:ilvl w:val="0"/>
          <w:numId w:val="18"/>
        </w:numPr>
        <w:tabs>
          <w:tab w:val="left" w:pos="288"/>
          <w:tab w:val="center" w:pos="4680"/>
        </w:tabs>
        <w:spacing w:line="240" w:lineRule="auto"/>
        <w:sectPr w:rsidR="00962974" w:rsidRPr="00935CF5" w:rsidSect="00B44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F5">
        <w:t>Shorten the label</w:t>
      </w:r>
      <w:r w:rsidRPr="00935CF5">
        <w:tab/>
      </w:r>
      <w:r w:rsidRPr="00935CF5">
        <w:tab/>
        <w:t>b)</w:t>
      </w:r>
      <w:r w:rsidR="001F1D08" w:rsidRPr="00935CF5">
        <w:t xml:space="preserve"> Increase the column width</w:t>
      </w:r>
      <w:r w:rsidRPr="00935CF5">
        <w:tab/>
      </w:r>
    </w:p>
    <w:p w:rsidR="00962974" w:rsidRPr="00935CF5" w:rsidRDefault="00962974" w:rsidP="007D350B">
      <w:pPr>
        <w:tabs>
          <w:tab w:val="left" w:pos="288"/>
          <w:tab w:val="center" w:pos="4680"/>
        </w:tabs>
        <w:spacing w:line="240" w:lineRule="auto"/>
        <w:ind w:left="720"/>
      </w:pPr>
      <w:r w:rsidRPr="00935CF5">
        <w:t>c)</w:t>
      </w:r>
      <w:r w:rsidR="001F1D08" w:rsidRPr="00935CF5">
        <w:t xml:space="preserve"> Decrease the column width</w:t>
      </w:r>
    </w:p>
    <w:p w:rsidR="00962974" w:rsidRPr="00935CF5" w:rsidRDefault="001F1D08" w:rsidP="007D350B">
      <w:pPr>
        <w:tabs>
          <w:tab w:val="left" w:pos="288"/>
          <w:tab w:val="center" w:pos="4680"/>
        </w:tabs>
        <w:spacing w:line="240" w:lineRule="auto"/>
        <w:sectPr w:rsidR="00962974" w:rsidRPr="00935CF5" w:rsidSect="009629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35CF5">
        <w:t>d. Adjust the row height</w:t>
      </w:r>
    </w:p>
    <w:p w:rsidR="001F1D08" w:rsidRPr="00935CF5" w:rsidRDefault="001F1D08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>The name box</w:t>
      </w:r>
    </w:p>
    <w:p w:rsidR="00962974" w:rsidRPr="00935CF5" w:rsidRDefault="001F1D08" w:rsidP="00A94837">
      <w:pPr>
        <w:pStyle w:val="ListParagraph"/>
        <w:numPr>
          <w:ilvl w:val="0"/>
          <w:numId w:val="19"/>
        </w:numPr>
        <w:tabs>
          <w:tab w:val="left" w:pos="288"/>
          <w:tab w:val="center" w:pos="4680"/>
        </w:tabs>
        <w:spacing w:line="240" w:lineRule="auto"/>
      </w:pPr>
      <w:r w:rsidRPr="00935CF5">
        <w:lastRenderedPageBreak/>
        <w:t xml:space="preserve"> Shows the location of the previously active cell</w:t>
      </w:r>
      <w:r w:rsidR="00962974" w:rsidRPr="00935CF5">
        <w:tab/>
        <w:t>c) Appears below the status bar</w:t>
      </w:r>
      <w:r w:rsidR="00962974" w:rsidRPr="00935CF5">
        <w:tab/>
      </w:r>
    </w:p>
    <w:p w:rsidR="005107B5" w:rsidRPr="00935CF5" w:rsidRDefault="00962974" w:rsidP="00A94837">
      <w:pPr>
        <w:pStyle w:val="ListParagraph"/>
        <w:numPr>
          <w:ilvl w:val="0"/>
          <w:numId w:val="19"/>
        </w:numPr>
        <w:tabs>
          <w:tab w:val="left" w:pos="288"/>
          <w:tab w:val="center" w:pos="4680"/>
        </w:tabs>
        <w:spacing w:line="240" w:lineRule="auto"/>
      </w:pPr>
      <w:r w:rsidRPr="00935CF5">
        <w:t>b)</w:t>
      </w:r>
      <w:r w:rsidR="001F1D08" w:rsidRPr="00935CF5">
        <w:t xml:space="preserve"> Appears to the left of the formula bar</w:t>
      </w:r>
      <w:r w:rsidRPr="00935CF5">
        <w:tab/>
      </w:r>
      <w:r w:rsidRPr="00935CF5">
        <w:tab/>
        <w:t>d) Appears below the menu bar</w:t>
      </w:r>
    </w:p>
    <w:p w:rsidR="00A258DC" w:rsidRPr="00935CF5" w:rsidRDefault="009D3929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>Microsoft excel consist of _____________</w:t>
      </w:r>
    </w:p>
    <w:p w:rsidR="009D3929" w:rsidRPr="00935CF5" w:rsidRDefault="00602E63" w:rsidP="00A94837">
      <w:pPr>
        <w:pStyle w:val="ListParagraph"/>
        <w:numPr>
          <w:ilvl w:val="0"/>
          <w:numId w:val="20"/>
        </w:numPr>
        <w:tabs>
          <w:tab w:val="left" w:pos="288"/>
          <w:tab w:val="left" w:pos="2817"/>
          <w:tab w:val="left" w:pos="3143"/>
          <w:tab w:val="left" w:pos="3606"/>
          <w:tab w:val="center" w:pos="4680"/>
        </w:tabs>
        <w:spacing w:line="240" w:lineRule="auto"/>
      </w:pPr>
      <w:r w:rsidRPr="00935CF5">
        <w:t>Work book</w:t>
      </w:r>
      <w:r w:rsidRPr="00935CF5">
        <w:tab/>
      </w:r>
      <w:r w:rsidR="009D3929" w:rsidRPr="00935CF5">
        <w:t>b)  work slides</w:t>
      </w:r>
      <w:r w:rsidR="009D3929" w:rsidRPr="00935CF5">
        <w:tab/>
      </w:r>
      <w:r w:rsidRPr="00935CF5">
        <w:tab/>
      </w:r>
      <w:r w:rsidR="009D3929" w:rsidRPr="00935CF5">
        <w:t>c)  work sheet</w:t>
      </w:r>
      <w:r w:rsidR="009D3929" w:rsidRPr="00935CF5">
        <w:tab/>
        <w:t xml:space="preserve">d)  </w:t>
      </w:r>
      <w:r w:rsidR="00D16C83" w:rsidRPr="00935CF5">
        <w:t>in page</w:t>
      </w:r>
    </w:p>
    <w:p w:rsidR="009D3929" w:rsidRPr="00935CF5" w:rsidRDefault="00602E63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>The intersection of Row &amp; Column is called.</w:t>
      </w:r>
    </w:p>
    <w:p w:rsidR="00602E63" w:rsidRPr="00935CF5" w:rsidRDefault="00602E63" w:rsidP="00A94837">
      <w:pPr>
        <w:pStyle w:val="ListParagraph"/>
        <w:numPr>
          <w:ilvl w:val="0"/>
          <w:numId w:val="21"/>
        </w:numPr>
        <w:tabs>
          <w:tab w:val="left" w:pos="288"/>
          <w:tab w:val="left" w:pos="2592"/>
          <w:tab w:val="left" w:pos="3130"/>
          <w:tab w:val="left" w:pos="3857"/>
          <w:tab w:val="center" w:pos="4680"/>
        </w:tabs>
        <w:spacing w:line="240" w:lineRule="auto"/>
      </w:pPr>
      <w:r w:rsidRPr="00935CF5">
        <w:t>Editing</w:t>
      </w:r>
      <w:r w:rsidRPr="00935CF5">
        <w:tab/>
        <w:t>b)  Row</w:t>
      </w:r>
      <w:r w:rsidRPr="00935CF5">
        <w:tab/>
      </w:r>
      <w:r w:rsidRPr="00935CF5">
        <w:tab/>
        <w:t>c) Cell</w:t>
      </w:r>
      <w:r w:rsidRPr="00935CF5">
        <w:tab/>
      </w:r>
      <w:r w:rsidRPr="00935CF5">
        <w:tab/>
        <w:t>d)  Column</w:t>
      </w:r>
    </w:p>
    <w:p w:rsidR="00D16C83" w:rsidRPr="00935CF5" w:rsidRDefault="00D16C83" w:rsidP="00A94837">
      <w:pPr>
        <w:pStyle w:val="ListParagraph"/>
        <w:numPr>
          <w:ilvl w:val="0"/>
          <w:numId w:val="16"/>
        </w:numPr>
        <w:tabs>
          <w:tab w:val="left" w:pos="288"/>
          <w:tab w:val="center" w:pos="4680"/>
        </w:tabs>
        <w:spacing w:line="240" w:lineRule="auto"/>
      </w:pPr>
      <w:r w:rsidRPr="00935CF5">
        <w:t>Hyperlinks can be</w:t>
      </w:r>
    </w:p>
    <w:p w:rsidR="00602E63" w:rsidRPr="00935CF5" w:rsidRDefault="00D16C83" w:rsidP="00A94837">
      <w:pPr>
        <w:pStyle w:val="ListParagraph"/>
        <w:numPr>
          <w:ilvl w:val="0"/>
          <w:numId w:val="22"/>
        </w:numPr>
        <w:tabs>
          <w:tab w:val="left" w:pos="288"/>
          <w:tab w:val="left" w:pos="2767"/>
          <w:tab w:val="center" w:pos="4680"/>
        </w:tabs>
        <w:spacing w:line="240" w:lineRule="auto"/>
      </w:pPr>
      <w:r w:rsidRPr="00935CF5">
        <w:t xml:space="preserve"> Text</w:t>
      </w:r>
      <w:r w:rsidR="009400ED" w:rsidRPr="00935CF5">
        <w:tab/>
      </w:r>
      <w:r w:rsidRPr="00935CF5">
        <w:t>b) Drawing objects</w:t>
      </w:r>
      <w:r w:rsidRPr="00935CF5">
        <w:tab/>
      </w:r>
      <w:r w:rsidR="009400ED" w:rsidRPr="00935CF5">
        <w:tab/>
      </w:r>
      <w:r w:rsidRPr="00935CF5">
        <w:t>c) Pictures</w:t>
      </w:r>
      <w:r w:rsidRPr="00935CF5">
        <w:tab/>
        <w:t>d) All of above</w:t>
      </w:r>
    </w:p>
    <w:p w:rsidR="0046094D" w:rsidRPr="00935CF5" w:rsidRDefault="00C51283" w:rsidP="00A94837">
      <w:pPr>
        <w:pStyle w:val="ListParagraph"/>
        <w:numPr>
          <w:ilvl w:val="0"/>
          <w:numId w:val="16"/>
        </w:numPr>
        <w:tabs>
          <w:tab w:val="left" w:pos="288"/>
          <w:tab w:val="left" w:pos="2767"/>
          <w:tab w:val="center" w:pos="4680"/>
        </w:tabs>
        <w:spacing w:line="240" w:lineRule="auto"/>
      </w:pPr>
      <w:r w:rsidRPr="00935CF5">
        <w:t>Shift + F11 is the short key of.</w:t>
      </w:r>
    </w:p>
    <w:p w:rsidR="00C51283" w:rsidRPr="00935CF5" w:rsidRDefault="00C51283" w:rsidP="00A94837">
      <w:pPr>
        <w:pStyle w:val="ListParagraph"/>
        <w:numPr>
          <w:ilvl w:val="0"/>
          <w:numId w:val="23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Insert sheet</w:t>
      </w:r>
      <w:r w:rsidRPr="00935CF5">
        <w:tab/>
        <w:t>b)  insert Row</w:t>
      </w:r>
      <w:r w:rsidRPr="00935CF5">
        <w:tab/>
      </w:r>
      <w:r w:rsidRPr="00935CF5">
        <w:tab/>
        <w:t>c)  Rum dialog box open</w:t>
      </w:r>
      <w:r w:rsidRPr="00935CF5">
        <w:tab/>
        <w:t>d) insert column</w:t>
      </w:r>
    </w:p>
    <w:p w:rsidR="00532FF2" w:rsidRPr="00935CF5" w:rsidRDefault="00532FF2" w:rsidP="00A94837">
      <w:pPr>
        <w:pStyle w:val="ListParagraph"/>
        <w:numPr>
          <w:ilvl w:val="0"/>
          <w:numId w:val="16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Excel probably considers the cell entry January 1, 2000 to be a</w:t>
      </w:r>
    </w:p>
    <w:p w:rsidR="004476D5" w:rsidRPr="00935CF5" w:rsidRDefault="00532FF2" w:rsidP="00A94837">
      <w:pPr>
        <w:pStyle w:val="ListParagraph"/>
        <w:numPr>
          <w:ilvl w:val="0"/>
          <w:numId w:val="25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Label</w:t>
      </w:r>
      <w:r w:rsidRPr="00935CF5">
        <w:tab/>
        <w:t>b) Value</w:t>
      </w:r>
      <w:r w:rsidRPr="00935CF5">
        <w:tab/>
        <w:t>c) Formula</w:t>
      </w:r>
      <w:r w:rsidRPr="00935CF5">
        <w:tab/>
        <w:t>d) Text string</w:t>
      </w:r>
    </w:p>
    <w:p w:rsidR="000B2342" w:rsidRPr="00935CF5" w:rsidRDefault="000B2342" w:rsidP="00A94837">
      <w:pPr>
        <w:pStyle w:val="ListParagraph"/>
        <w:numPr>
          <w:ilvl w:val="0"/>
          <w:numId w:val="16"/>
        </w:numPr>
        <w:tabs>
          <w:tab w:val="left" w:pos="288"/>
          <w:tab w:val="left" w:pos="2517"/>
          <w:tab w:val="left" w:pos="2767"/>
          <w:tab w:val="left" w:pos="4445"/>
          <w:tab w:val="center" w:pos="4680"/>
        </w:tabs>
        <w:spacing w:line="240" w:lineRule="auto"/>
      </w:pPr>
      <w:r w:rsidRPr="00935CF5">
        <w:t>Excel worksheet cells work very similarly to what common element of the windows graphical user interface</w:t>
      </w:r>
    </w:p>
    <w:p w:rsidR="000B2342" w:rsidRPr="00935CF5" w:rsidRDefault="000B2342" w:rsidP="00A94837">
      <w:pPr>
        <w:pStyle w:val="ListParagraph"/>
        <w:numPr>
          <w:ilvl w:val="0"/>
          <w:numId w:val="26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Option buttons</w:t>
      </w:r>
      <w:r w:rsidRPr="00935CF5">
        <w:tab/>
      </w:r>
      <w:r w:rsidR="00E378C9">
        <w:tab/>
      </w:r>
      <w:r w:rsidRPr="00935CF5">
        <w:t>b) List boxes</w:t>
      </w:r>
      <w:r w:rsidRPr="00935CF5">
        <w:tab/>
      </w:r>
      <w:r w:rsidRPr="00935CF5">
        <w:tab/>
        <w:t>c) Text boxes</w:t>
      </w:r>
      <w:r w:rsidRPr="00935CF5">
        <w:tab/>
      </w:r>
      <w:r w:rsidRPr="00935CF5">
        <w:tab/>
        <w:t>d) Combo boxes</w:t>
      </w:r>
    </w:p>
    <w:p w:rsidR="000C27F7" w:rsidRPr="00F75FF2" w:rsidRDefault="000C27F7" w:rsidP="007D350B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ind w:left="360"/>
        <w:rPr>
          <w:sz w:val="28"/>
          <w:szCs w:val="28"/>
        </w:rPr>
      </w:pPr>
      <w:r w:rsidRPr="00F75FF2">
        <w:rPr>
          <w:sz w:val="28"/>
          <w:szCs w:val="28"/>
        </w:rPr>
        <w:t>Q #4:</w:t>
      </w:r>
      <w:r w:rsidRPr="00F75FF2">
        <w:rPr>
          <w:sz w:val="28"/>
          <w:szCs w:val="28"/>
        </w:rPr>
        <w:tab/>
      </w:r>
      <w:r w:rsidRPr="00F75FF2">
        <w:rPr>
          <w:sz w:val="28"/>
          <w:szCs w:val="28"/>
          <w:u w:val="single"/>
        </w:rPr>
        <w:t>MS PowerPoint 2007</w:t>
      </w:r>
      <w:r w:rsidRPr="00F75FF2">
        <w:rPr>
          <w:sz w:val="28"/>
          <w:szCs w:val="28"/>
        </w:rPr>
        <w:tab/>
      </w:r>
      <w:r w:rsidRPr="00F75FF2">
        <w:rPr>
          <w:sz w:val="28"/>
          <w:szCs w:val="28"/>
        </w:rPr>
        <w:tab/>
      </w:r>
      <w:r w:rsidRPr="00F75FF2">
        <w:rPr>
          <w:sz w:val="28"/>
          <w:szCs w:val="28"/>
        </w:rPr>
        <w:tab/>
      </w:r>
      <w:r w:rsidRPr="00F75FF2">
        <w:rPr>
          <w:sz w:val="28"/>
          <w:szCs w:val="28"/>
        </w:rPr>
        <w:tab/>
      </w:r>
      <w:r w:rsidRPr="00F75FF2">
        <w:rPr>
          <w:sz w:val="28"/>
          <w:szCs w:val="28"/>
        </w:rPr>
        <w:tab/>
        <w:t>(10)</w:t>
      </w:r>
    </w:p>
    <w:p w:rsidR="007E68A4" w:rsidRPr="00935CF5" w:rsidRDefault="007E68A4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Which tab is not available on left panel when you open a presentation?</w:t>
      </w:r>
    </w:p>
    <w:p w:rsidR="000C27F7" w:rsidRPr="00935CF5" w:rsidRDefault="007E68A4" w:rsidP="00A94837">
      <w:pPr>
        <w:pStyle w:val="ListParagraph"/>
        <w:numPr>
          <w:ilvl w:val="0"/>
          <w:numId w:val="28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Outline</w:t>
      </w:r>
      <w:r w:rsidRPr="00935CF5">
        <w:tab/>
        <w:t>b) Slides</w:t>
      </w:r>
      <w:r w:rsidRPr="00935CF5">
        <w:tab/>
        <w:t>c) Notes</w:t>
      </w:r>
      <w:r w:rsidRPr="00935CF5">
        <w:tab/>
      </w:r>
      <w:r w:rsidRPr="00935CF5">
        <w:tab/>
        <w:t>d) All of above</w:t>
      </w:r>
    </w:p>
    <w:p w:rsidR="00C42811" w:rsidRPr="00935CF5" w:rsidRDefault="00AE7287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Keyboard shortcut Ctrl + M is used for.</w:t>
      </w:r>
    </w:p>
    <w:p w:rsidR="00AE7287" w:rsidRPr="00935CF5" w:rsidRDefault="00AE7287" w:rsidP="00A94837">
      <w:pPr>
        <w:pStyle w:val="ListParagraph"/>
        <w:numPr>
          <w:ilvl w:val="0"/>
          <w:numId w:val="29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Minimize</w:t>
      </w:r>
      <w:r w:rsidRPr="00935CF5">
        <w:tab/>
        <w:t>b) Movie</w:t>
      </w:r>
      <w:r w:rsidRPr="00935CF5">
        <w:tab/>
        <w:t>c) insert slide</w:t>
      </w:r>
      <w:r w:rsidRPr="00935CF5">
        <w:tab/>
        <w:t>d) slide show</w:t>
      </w:r>
    </w:p>
    <w:p w:rsidR="00454D64" w:rsidRPr="00935CF5" w:rsidRDefault="00454D64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PowerPoint presentations are widely used as</w:t>
      </w:r>
    </w:p>
    <w:p w:rsidR="00454D64" w:rsidRPr="00935CF5" w:rsidRDefault="00454D64" w:rsidP="00A94837">
      <w:pPr>
        <w:pStyle w:val="ListParagraph"/>
        <w:numPr>
          <w:ilvl w:val="0"/>
          <w:numId w:val="3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note outlines for teachers</w:t>
      </w:r>
      <w:r w:rsidRPr="00935CF5">
        <w:tab/>
        <w:t>b) project presentations by students</w:t>
      </w:r>
    </w:p>
    <w:p w:rsidR="00454D64" w:rsidRPr="00935CF5" w:rsidRDefault="00454D64" w:rsidP="00A94837">
      <w:pPr>
        <w:pStyle w:val="ListParagraph"/>
        <w:numPr>
          <w:ilvl w:val="0"/>
          <w:numId w:val="31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Communication of planning</w:t>
      </w:r>
      <w:r w:rsidRPr="00935CF5">
        <w:tab/>
        <w:t>d) All of above</w:t>
      </w:r>
    </w:p>
    <w:p w:rsidR="00EA6616" w:rsidRPr="00935CF5" w:rsidRDefault="00EA6616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_______ controls all the main slide control tasks for your presentation.</w:t>
      </w:r>
    </w:p>
    <w:p w:rsidR="00EA6616" w:rsidRPr="00935CF5" w:rsidRDefault="00EA6616" w:rsidP="00A94837">
      <w:pPr>
        <w:pStyle w:val="ListParagraph"/>
        <w:numPr>
          <w:ilvl w:val="0"/>
          <w:numId w:val="3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Task Pane</w:t>
      </w:r>
      <w:r w:rsidRPr="00935CF5">
        <w:tab/>
        <w:t>b. Task bar</w:t>
      </w:r>
      <w:r w:rsidRPr="00935CF5">
        <w:tab/>
        <w:t>c. Control Panel</w:t>
      </w:r>
      <w:r w:rsidRPr="00935CF5">
        <w:tab/>
        <w:t>d. None of above</w:t>
      </w:r>
    </w:p>
    <w:p w:rsidR="00EA6616" w:rsidRPr="00935CF5" w:rsidRDefault="00EA6616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Which of the following cannot be toggled from View &gt;&gt; Toolbars?</w:t>
      </w:r>
    </w:p>
    <w:p w:rsidR="00454D64" w:rsidRPr="00935CF5" w:rsidRDefault="00EA6616" w:rsidP="00A94837">
      <w:pPr>
        <w:pStyle w:val="ListParagraph"/>
        <w:numPr>
          <w:ilvl w:val="0"/>
          <w:numId w:val="33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lastRenderedPageBreak/>
        <w:t xml:space="preserve"> Control Toolbox</w:t>
      </w:r>
      <w:r w:rsidRPr="00935CF5">
        <w:tab/>
        <w:t>b. Slides</w:t>
      </w:r>
      <w:r w:rsidRPr="00935CF5">
        <w:tab/>
        <w:t>c. Revisions</w:t>
      </w:r>
      <w:r w:rsidRPr="00935CF5">
        <w:tab/>
        <w:t>d. Reviewing</w:t>
      </w:r>
    </w:p>
    <w:p w:rsidR="006C0239" w:rsidRPr="00935CF5" w:rsidRDefault="006C0239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In slide layout panel how many layouts are available for text layout by default?</w:t>
      </w:r>
    </w:p>
    <w:p w:rsidR="006C0239" w:rsidRPr="00935CF5" w:rsidRDefault="006C0239" w:rsidP="00A94837">
      <w:pPr>
        <w:pStyle w:val="ListParagraph"/>
        <w:numPr>
          <w:ilvl w:val="0"/>
          <w:numId w:val="34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4</w:t>
      </w:r>
      <w:r w:rsidRPr="00935CF5">
        <w:tab/>
        <w:t>b) 7</w:t>
      </w:r>
      <w:r w:rsidRPr="00935CF5">
        <w:tab/>
        <w:t>c) 12</w:t>
      </w:r>
      <w:r w:rsidRPr="00935CF5">
        <w:tab/>
      </w:r>
      <w:r w:rsidRPr="00935CF5">
        <w:tab/>
        <w:t>d) None of above</w:t>
      </w:r>
    </w:p>
    <w:p w:rsidR="00CD7CC3" w:rsidRPr="00935CF5" w:rsidRDefault="00CD7CC3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What lets you to create new presentation by selecting ready-made font color and graphics effects?</w:t>
      </w:r>
    </w:p>
    <w:p w:rsidR="00891CCE" w:rsidRPr="00935CF5" w:rsidRDefault="00CD7CC3" w:rsidP="00A94837">
      <w:pPr>
        <w:pStyle w:val="ListParagraph"/>
        <w:numPr>
          <w:ilvl w:val="0"/>
          <w:numId w:val="35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Presentation Template        b) Master Slide</w:t>
      </w:r>
      <w:r w:rsidRPr="00935CF5">
        <w:tab/>
        <w:t>c) Design Template</w:t>
      </w:r>
      <w:r w:rsidRPr="00935CF5">
        <w:tab/>
        <w:t>d) Animation Scheme</w:t>
      </w:r>
    </w:p>
    <w:p w:rsidR="000B35B5" w:rsidRPr="00935CF5" w:rsidRDefault="000B35B5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The selected design template can be applied</w:t>
      </w:r>
    </w:p>
    <w:p w:rsidR="000B35B5" w:rsidRPr="00935CF5" w:rsidRDefault="000B35B5" w:rsidP="00A94837">
      <w:pPr>
        <w:pStyle w:val="ListParagraph"/>
        <w:numPr>
          <w:ilvl w:val="0"/>
          <w:numId w:val="36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to current slide only</w:t>
      </w:r>
      <w:r w:rsidRPr="00935CF5">
        <w:tab/>
        <w:t xml:space="preserve">b. to all the slides </w:t>
      </w:r>
    </w:p>
    <w:p w:rsidR="00CD7CC3" w:rsidRPr="00935CF5" w:rsidRDefault="000B35B5" w:rsidP="00A94837">
      <w:pPr>
        <w:pStyle w:val="ListParagraph"/>
        <w:numPr>
          <w:ilvl w:val="0"/>
          <w:numId w:val="3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to all the new presentation you create </w:t>
      </w:r>
      <w:r w:rsidRPr="00935CF5">
        <w:tab/>
      </w:r>
      <w:r w:rsidRPr="00935CF5">
        <w:tab/>
        <w:t>d. all of above</w:t>
      </w:r>
    </w:p>
    <w:p w:rsidR="00256356" w:rsidRPr="00935CF5" w:rsidRDefault="00256356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How many steps are there between Start and Finish in AutoContent Wizard?</w:t>
      </w:r>
    </w:p>
    <w:p w:rsidR="00256356" w:rsidRPr="00935CF5" w:rsidRDefault="00256356" w:rsidP="00A94837">
      <w:pPr>
        <w:pStyle w:val="ListParagraph"/>
        <w:numPr>
          <w:ilvl w:val="0"/>
          <w:numId w:val="38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 xml:space="preserve"> 3</w:t>
      </w:r>
      <w:r w:rsidRPr="00935CF5">
        <w:tab/>
        <w:t>b) 4</w:t>
      </w:r>
      <w:r w:rsidRPr="00935CF5">
        <w:tab/>
        <w:t>c) 5</w:t>
      </w:r>
      <w:r w:rsidRPr="00935CF5">
        <w:tab/>
      </w:r>
      <w:r w:rsidRPr="00935CF5">
        <w:tab/>
        <w:t>d) 6</w:t>
      </w:r>
    </w:p>
    <w:p w:rsidR="00256356" w:rsidRPr="00935CF5" w:rsidRDefault="003C77B1" w:rsidP="00A94837">
      <w:pPr>
        <w:pStyle w:val="ListParagraph"/>
        <w:numPr>
          <w:ilvl w:val="0"/>
          <w:numId w:val="27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Extension of MS Power Point is.</w:t>
      </w:r>
    </w:p>
    <w:p w:rsidR="003C77B1" w:rsidRPr="00935CF5" w:rsidRDefault="003C77B1" w:rsidP="00A94837">
      <w:pPr>
        <w:pStyle w:val="ListParagraph"/>
        <w:numPr>
          <w:ilvl w:val="0"/>
          <w:numId w:val="39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.</w:t>
      </w:r>
      <w:proofErr w:type="spellStart"/>
      <w:r w:rsidRPr="00935CF5">
        <w:t>ppt</w:t>
      </w:r>
      <w:proofErr w:type="spellEnd"/>
      <w:r w:rsidRPr="00935CF5">
        <w:tab/>
        <w:t>b) .</w:t>
      </w:r>
      <w:proofErr w:type="spellStart"/>
      <w:r w:rsidRPr="00935CF5">
        <w:t>ptx</w:t>
      </w:r>
      <w:proofErr w:type="spellEnd"/>
      <w:r w:rsidRPr="00935CF5">
        <w:tab/>
        <w:t>c)</w:t>
      </w:r>
      <w:r w:rsidRPr="00935CF5">
        <w:tab/>
        <w:t>.</w:t>
      </w:r>
      <w:proofErr w:type="spellStart"/>
      <w:r w:rsidRPr="00935CF5">
        <w:t>pptx</w:t>
      </w:r>
      <w:proofErr w:type="spellEnd"/>
      <w:r w:rsidRPr="00935CF5">
        <w:tab/>
      </w:r>
      <w:r w:rsidRPr="00935CF5">
        <w:tab/>
        <w:t xml:space="preserve">d) </w:t>
      </w:r>
      <w:proofErr w:type="spellStart"/>
      <w:r w:rsidRPr="00935CF5">
        <w:t>ppt</w:t>
      </w:r>
      <w:proofErr w:type="spellEnd"/>
    </w:p>
    <w:p w:rsidR="00C67745" w:rsidRDefault="00C67745" w:rsidP="007D350B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rPr>
          <w:sz w:val="28"/>
        </w:rPr>
        <w:t>Q #5</w:t>
      </w:r>
      <w:r w:rsidR="007D350B">
        <w:rPr>
          <w:sz w:val="28"/>
        </w:rPr>
        <w:t>:</w:t>
      </w:r>
      <w:r>
        <w:rPr>
          <w:sz w:val="28"/>
        </w:rPr>
        <w:t xml:space="preserve"> Define the Name &amp; its function.</w:t>
      </w:r>
      <w:r w:rsidR="002C4C86">
        <w:rPr>
          <w:sz w:val="28"/>
        </w:rPr>
        <w:tab/>
      </w:r>
      <w:r w:rsidR="002C4C86">
        <w:rPr>
          <w:sz w:val="28"/>
        </w:rPr>
        <w:tab/>
      </w:r>
      <w:r w:rsidR="002C4C86">
        <w:rPr>
          <w:sz w:val="28"/>
        </w:rPr>
        <w:tab/>
      </w:r>
      <w:r w:rsidR="002C4C86">
        <w:rPr>
          <w:sz w:val="28"/>
        </w:rPr>
        <w:tab/>
      </w:r>
      <w:r w:rsidR="002C4C86">
        <w:rPr>
          <w:sz w:val="28"/>
        </w:rPr>
        <w:tab/>
      </w:r>
      <w:r w:rsidR="002C4C86">
        <w:rPr>
          <w:sz w:val="28"/>
        </w:rPr>
        <w:tab/>
      </w:r>
      <w:r w:rsidR="002C4C86">
        <w:rPr>
          <w:sz w:val="28"/>
        </w:rPr>
        <w:tab/>
      </w:r>
      <w:r w:rsidR="002C4C86">
        <w:rPr>
          <w:sz w:val="28"/>
        </w:rPr>
        <w:tab/>
        <w:t>10</w:t>
      </w:r>
    </w:p>
    <w:tbl>
      <w:tblPr>
        <w:tblW w:w="1096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354"/>
        <w:gridCol w:w="2341"/>
        <w:gridCol w:w="2041"/>
        <w:gridCol w:w="2004"/>
      </w:tblGrid>
      <w:tr w:rsidR="00C67745" w:rsidTr="00C67745">
        <w:trPr>
          <w:trHeight w:val="2592"/>
        </w:trPr>
        <w:tc>
          <w:tcPr>
            <w:tcW w:w="2229" w:type="dxa"/>
          </w:tcPr>
          <w:p w:rsidR="00C67745" w:rsidRDefault="00C67745" w:rsidP="00C67745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246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13A1E66" wp14:editId="6DAD15EE">
                  <wp:simplePos x="0" y="0"/>
                  <wp:positionH relativeFrom="column">
                    <wp:posOffset>3147</wp:posOffset>
                  </wp:positionH>
                  <wp:positionV relativeFrom="paragraph">
                    <wp:posOffset>47459</wp:posOffset>
                  </wp:positionV>
                  <wp:extent cx="399415" cy="436245"/>
                  <wp:effectExtent l="0" t="0" r="635" b="1905"/>
                  <wp:wrapTight wrapText="bothSides">
                    <wp:wrapPolygon edited="0">
                      <wp:start x="0" y="0"/>
                      <wp:lineTo x="0" y="20751"/>
                      <wp:lineTo x="20604" y="20751"/>
                      <wp:lineTo x="206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2354" w:type="dxa"/>
          </w:tcPr>
          <w:p w:rsidR="00C67745" w:rsidRDefault="0098696A" w:rsidP="00C67745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829</wp:posOffset>
                  </wp:positionV>
                  <wp:extent cx="512588" cy="436245"/>
                  <wp:effectExtent l="0" t="0" r="1905" b="1905"/>
                  <wp:wrapTight wrapText="bothSides">
                    <wp:wrapPolygon edited="0">
                      <wp:start x="0" y="0"/>
                      <wp:lineTo x="0" y="20751"/>
                      <wp:lineTo x="20877" y="20751"/>
                      <wp:lineTo x="2087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88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1" w:type="dxa"/>
          </w:tcPr>
          <w:p w:rsidR="00C67745" w:rsidRDefault="00644925" w:rsidP="00C67745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right="-2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120</wp:posOffset>
                  </wp:positionH>
                  <wp:positionV relativeFrom="paragraph">
                    <wp:posOffset>55411</wp:posOffset>
                  </wp:positionV>
                  <wp:extent cx="54292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221" y="20520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</w:tcPr>
          <w:p w:rsidR="00C67745" w:rsidRDefault="0098696A" w:rsidP="0098696A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286" w:firstLine="178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78511F2" wp14:editId="370E34C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478790" cy="436245"/>
                  <wp:effectExtent l="0" t="0" r="0" b="1905"/>
                  <wp:wrapTight wrapText="bothSides">
                    <wp:wrapPolygon edited="0">
                      <wp:start x="0" y="0"/>
                      <wp:lineTo x="0" y="20751"/>
                      <wp:lineTo x="20626" y="20751"/>
                      <wp:lineTo x="2062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</w:tcPr>
          <w:p w:rsidR="00C67745" w:rsidRDefault="000D4A37" w:rsidP="000D4A37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79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2153</wp:posOffset>
                  </wp:positionH>
                  <wp:positionV relativeFrom="paragraph">
                    <wp:posOffset>47459</wp:posOffset>
                  </wp:positionV>
                  <wp:extent cx="4286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120" y="21073"/>
                      <wp:lineTo x="2112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745" w:rsidTr="00C67745">
        <w:trPr>
          <w:trHeight w:val="2492"/>
        </w:trPr>
        <w:tc>
          <w:tcPr>
            <w:tcW w:w="2229" w:type="dxa"/>
          </w:tcPr>
          <w:p w:rsidR="00C67745" w:rsidRDefault="0098696A" w:rsidP="0098696A">
            <w:pPr>
              <w:tabs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114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370C7CAE" wp14:editId="751801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895</wp:posOffset>
                  </wp:positionV>
                  <wp:extent cx="5715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80" y="20463"/>
                      <wp:lineTo x="208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4" w:type="dxa"/>
          </w:tcPr>
          <w:p w:rsidR="00C67745" w:rsidRDefault="002C4C86" w:rsidP="002C4C86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3" w:firstLine="3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8895</wp:posOffset>
                  </wp:positionV>
                  <wp:extent cx="485775" cy="452755"/>
                  <wp:effectExtent l="0" t="0" r="9525" b="4445"/>
                  <wp:wrapTight wrapText="bothSides">
                    <wp:wrapPolygon edited="0">
                      <wp:start x="0" y="0"/>
                      <wp:lineTo x="0" y="20903"/>
                      <wp:lineTo x="21176" y="20903"/>
                      <wp:lineTo x="2117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1" w:type="dxa"/>
          </w:tcPr>
          <w:p w:rsidR="00C67745" w:rsidRDefault="00BD3E74" w:rsidP="00BD3E74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107" w:right="-20" w:firstLine="1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8895</wp:posOffset>
                  </wp:positionV>
                  <wp:extent cx="55245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855" y="21098"/>
                      <wp:lineTo x="2085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</w:tcPr>
          <w:p w:rsidR="00C67745" w:rsidRDefault="00440D9E" w:rsidP="00440D9E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198" w:firstLine="9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8895</wp:posOffset>
                  </wp:positionV>
                  <wp:extent cx="413385" cy="361315"/>
                  <wp:effectExtent l="0" t="0" r="5715" b="635"/>
                  <wp:wrapTight wrapText="bothSides">
                    <wp:wrapPolygon edited="0">
                      <wp:start x="0" y="0"/>
                      <wp:lineTo x="0" y="20499"/>
                      <wp:lineTo x="20903" y="20499"/>
                      <wp:lineTo x="2090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</w:tcPr>
          <w:p w:rsidR="00C67745" w:rsidRDefault="00E47DCC" w:rsidP="00E47DCC">
            <w:pPr>
              <w:tabs>
                <w:tab w:val="left" w:pos="288"/>
                <w:tab w:val="left" w:pos="2517"/>
                <w:tab w:val="left" w:pos="2767"/>
                <w:tab w:val="left" w:pos="4157"/>
                <w:tab w:val="left" w:pos="4445"/>
                <w:tab w:val="center" w:pos="4680"/>
              </w:tabs>
              <w:spacing w:line="240" w:lineRule="auto"/>
              <w:ind w:left="-79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895</wp:posOffset>
                  </wp:positionV>
                  <wp:extent cx="4286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120" y="21098"/>
                      <wp:lineTo x="211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77B1" w:rsidRDefault="002C006D" w:rsidP="00900DCA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</w:rPr>
      </w:pPr>
      <w:r>
        <w:rPr>
          <w:sz w:val="28"/>
        </w:rPr>
        <w:t>Q #5:</w:t>
      </w:r>
      <w:r w:rsidR="00900DCA">
        <w:rPr>
          <w:sz w:val="28"/>
        </w:rPr>
        <w:t xml:space="preserve"> True/False</w:t>
      </w:r>
      <w:r w:rsidR="00900DCA">
        <w:rPr>
          <w:sz w:val="28"/>
        </w:rPr>
        <w:tab/>
      </w:r>
      <w:r w:rsidR="00900DCA">
        <w:rPr>
          <w:sz w:val="28"/>
        </w:rPr>
        <w:tab/>
      </w:r>
      <w:r w:rsidR="00900DCA">
        <w:rPr>
          <w:sz w:val="28"/>
        </w:rPr>
        <w:tab/>
      </w:r>
      <w:r w:rsidR="00900DCA">
        <w:rPr>
          <w:sz w:val="28"/>
        </w:rPr>
        <w:tab/>
      </w:r>
      <w:r w:rsidR="00900DCA">
        <w:rPr>
          <w:sz w:val="28"/>
        </w:rPr>
        <w:tab/>
      </w:r>
      <w:r>
        <w:rPr>
          <w:sz w:val="28"/>
        </w:rPr>
        <w:tab/>
      </w:r>
      <w:r w:rsidR="009C2516">
        <w:rPr>
          <w:sz w:val="28"/>
        </w:rPr>
        <w:tab/>
      </w:r>
      <w:r w:rsidR="009C2516">
        <w:rPr>
          <w:sz w:val="28"/>
        </w:rPr>
        <w:tab/>
      </w:r>
      <w:r w:rsidR="009C2516">
        <w:rPr>
          <w:sz w:val="28"/>
        </w:rPr>
        <w:tab/>
      </w:r>
      <w:r w:rsidR="009C2516">
        <w:rPr>
          <w:sz w:val="28"/>
        </w:rPr>
        <w:tab/>
      </w:r>
      <w:r>
        <w:rPr>
          <w:sz w:val="28"/>
        </w:rPr>
        <w:t>10</w:t>
      </w:r>
    </w:p>
    <w:p w:rsidR="00900DCA" w:rsidRPr="00935CF5" w:rsidRDefault="00900DCA" w:rsidP="00D31CF5">
      <w:pPr>
        <w:pStyle w:val="ListParagraph"/>
        <w:numPr>
          <w:ilvl w:val="0"/>
          <w:numId w:val="40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</w:pPr>
      <w:r w:rsidRPr="00935CF5">
        <w:t>Press Ctrl + Z The last action is reversed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B74795" w:rsidRPr="00935CF5" w:rsidRDefault="00B74795" w:rsidP="00B74795">
      <w:pPr>
        <w:pStyle w:val="ListBullet"/>
        <w:numPr>
          <w:ilvl w:val="0"/>
          <w:numId w:val="40"/>
        </w:numPr>
        <w:spacing w:line="240" w:lineRule="auto"/>
      </w:pPr>
      <w:r w:rsidRPr="00935CF5">
        <w:t>The Other Short key ctrl+F3 is used to print documents.</w:t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900DCA" w:rsidRPr="00935CF5" w:rsidRDefault="00B74795" w:rsidP="00B74795">
      <w:pPr>
        <w:pStyle w:val="ListBullet"/>
        <w:numPr>
          <w:ilvl w:val="0"/>
          <w:numId w:val="40"/>
        </w:numPr>
      </w:pPr>
      <w:r w:rsidRPr="00935CF5">
        <w:t>Terminate the Word file press Ctrl + W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B74795" w:rsidRPr="00935CF5" w:rsidRDefault="003B7542" w:rsidP="00B74795">
      <w:pPr>
        <w:pStyle w:val="ListBullet"/>
        <w:numPr>
          <w:ilvl w:val="0"/>
          <w:numId w:val="40"/>
        </w:numPr>
      </w:pPr>
      <w:r w:rsidRPr="00935CF5">
        <w:t>HTTP stand for Hyper transform text protocol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AB0BAE" w:rsidRPr="00935CF5" w:rsidRDefault="00AB0BAE" w:rsidP="00AB0BAE">
      <w:pPr>
        <w:pStyle w:val="ListBullet"/>
        <w:numPr>
          <w:ilvl w:val="0"/>
          <w:numId w:val="40"/>
        </w:numPr>
      </w:pPr>
      <w:r w:rsidRPr="00935CF5">
        <w:t>Data is saved on your computer in file or folder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760F33" w:rsidRPr="00935CF5" w:rsidRDefault="00760F33" w:rsidP="00760F33">
      <w:pPr>
        <w:pStyle w:val="ListBullet"/>
        <w:numPr>
          <w:ilvl w:val="0"/>
          <w:numId w:val="40"/>
        </w:numPr>
      </w:pPr>
      <w:r w:rsidRPr="00935CF5">
        <w:t>Ctrl + shift + = is used to subscript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3B7542" w:rsidRPr="00935CF5" w:rsidRDefault="00760F33" w:rsidP="00760F33">
      <w:pPr>
        <w:pStyle w:val="ListBullet"/>
        <w:numPr>
          <w:ilvl w:val="0"/>
          <w:numId w:val="40"/>
        </w:numPr>
      </w:pPr>
      <w:r w:rsidRPr="00935CF5">
        <w:t>Save a document saving your document for duplicate file.</w:t>
      </w:r>
      <w:r w:rsidR="00E453E8" w:rsidRPr="00935CF5">
        <w:tab/>
      </w:r>
      <w:r w:rsidR="00E453E8" w:rsidRPr="00935CF5">
        <w:tab/>
      </w:r>
      <w:r w:rsidR="00E453E8" w:rsidRPr="00935CF5">
        <w:tab/>
        <w:t>T/F</w:t>
      </w:r>
    </w:p>
    <w:p w:rsidR="0045403C" w:rsidRPr="00935CF5" w:rsidRDefault="0045403C" w:rsidP="0045403C">
      <w:pPr>
        <w:pStyle w:val="ListBullet"/>
        <w:numPr>
          <w:ilvl w:val="0"/>
          <w:numId w:val="40"/>
        </w:numPr>
      </w:pPr>
      <w:r w:rsidRPr="00935CF5">
        <w:t>Microsoft Excel is the part of the internet Explorer.</w:t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140B20" w:rsidRPr="00935CF5" w:rsidRDefault="00140B20" w:rsidP="00760F33">
      <w:pPr>
        <w:pStyle w:val="ListBullet"/>
        <w:numPr>
          <w:ilvl w:val="0"/>
          <w:numId w:val="40"/>
        </w:numPr>
      </w:pPr>
      <w:r w:rsidRPr="00935CF5">
        <w:t>Monitor is a storage device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T/F</w:t>
      </w:r>
    </w:p>
    <w:p w:rsidR="00E453E8" w:rsidRPr="00935CF5" w:rsidRDefault="00140B20" w:rsidP="00760F33">
      <w:pPr>
        <w:pStyle w:val="ListBullet"/>
        <w:numPr>
          <w:ilvl w:val="0"/>
          <w:numId w:val="40"/>
        </w:numPr>
      </w:pPr>
      <w:r w:rsidRPr="00935CF5">
        <w:t xml:space="preserve"> </w:t>
      </w:r>
      <w:r w:rsidR="00D31CF5" w:rsidRPr="00935CF5">
        <w:t>Microsoft Power point Extension is .ppt.</w:t>
      </w:r>
      <w:r w:rsidR="00D31CF5" w:rsidRPr="00935CF5">
        <w:tab/>
      </w:r>
      <w:r w:rsidR="00D31CF5" w:rsidRPr="00935CF5">
        <w:tab/>
      </w:r>
      <w:r w:rsidR="00D31CF5" w:rsidRPr="00935CF5">
        <w:tab/>
      </w:r>
      <w:r w:rsidR="00D31CF5" w:rsidRPr="00935CF5">
        <w:tab/>
      </w:r>
      <w:r w:rsidR="00D31CF5" w:rsidRPr="00935CF5">
        <w:tab/>
        <w:t>T/F</w:t>
      </w:r>
    </w:p>
    <w:p w:rsidR="009C2516" w:rsidRPr="00F75FF2" w:rsidRDefault="00F75FF2" w:rsidP="009C2516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 #7</w:t>
      </w:r>
      <w:r w:rsidR="009C2516" w:rsidRPr="00F75FF2">
        <w:rPr>
          <w:sz w:val="28"/>
          <w:szCs w:val="28"/>
        </w:rPr>
        <w:t>:</w:t>
      </w:r>
      <w:r w:rsidR="004E6DEB" w:rsidRPr="00F75FF2">
        <w:rPr>
          <w:sz w:val="28"/>
          <w:szCs w:val="28"/>
        </w:rPr>
        <w:t xml:space="preserve"> Fill in the blanks</w:t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</w:r>
      <w:r w:rsidR="009C2516" w:rsidRPr="00F75FF2">
        <w:rPr>
          <w:sz w:val="28"/>
          <w:szCs w:val="28"/>
        </w:rPr>
        <w:tab/>
        <w:t>10</w:t>
      </w:r>
    </w:p>
    <w:p w:rsidR="001413C5" w:rsidRPr="00935CF5" w:rsidRDefault="001413C5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lastRenderedPageBreak/>
        <w:t>Write type of Language: (a)______________ (b)________________ (c)___________________</w:t>
      </w:r>
    </w:p>
    <w:p w:rsidR="001413C5" w:rsidRPr="00935CF5" w:rsidRDefault="001413C5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DVD Stand for. ________________________________________________________________</w:t>
      </w:r>
    </w:p>
    <w:p w:rsidR="001413C5" w:rsidRPr="00935CF5" w:rsidRDefault="001413C5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MS Access is a part of __________________________________________________________</w:t>
      </w:r>
    </w:p>
    <w:p w:rsidR="001413C5" w:rsidRPr="00935CF5" w:rsidRDefault="001413C5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In MS word Ctrl + M is used _____________________________________________________</w:t>
      </w:r>
    </w:p>
    <w:p w:rsidR="001413C5" w:rsidRPr="00935CF5" w:rsidRDefault="00043867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SIM stand for ________________________________________________________________</w:t>
      </w:r>
      <w:r w:rsidR="00FE333C" w:rsidRPr="00935CF5">
        <w:t>_</w:t>
      </w:r>
    </w:p>
    <w:p w:rsidR="00043867" w:rsidRPr="00935CF5" w:rsidRDefault="00FE333C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Ctrl + ] is used ________________________________________________________________</w:t>
      </w:r>
    </w:p>
    <w:p w:rsidR="00FE333C" w:rsidRPr="00935CF5" w:rsidRDefault="00B54CC7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Name of three Web browser: (a)_____________ (b) ________________ (c) _________________</w:t>
      </w:r>
    </w:p>
    <w:p w:rsidR="00B54CC7" w:rsidRPr="00935CF5" w:rsidRDefault="00991BEB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The internet is a collection of ____________________________________________________</w:t>
      </w:r>
    </w:p>
    <w:p w:rsidR="00991BEB" w:rsidRPr="00935CF5" w:rsidRDefault="00920F75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t>Ctrl + Alt + Delete to ___________________________________________________________</w:t>
      </w:r>
    </w:p>
    <w:p w:rsidR="00FE333C" w:rsidRPr="00935CF5" w:rsidRDefault="001309D0" w:rsidP="001309D0">
      <w:pPr>
        <w:pStyle w:val="ListParagraph"/>
        <w:numPr>
          <w:ilvl w:val="0"/>
          <w:numId w:val="42"/>
        </w:num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360" w:lineRule="auto"/>
      </w:pPr>
      <w:r w:rsidRPr="00935CF5">
        <w:lastRenderedPageBreak/>
        <w:t>F7 is used ___________________________________________________________________</w:t>
      </w:r>
    </w:p>
    <w:p w:rsidR="00F62CC1" w:rsidRPr="00F75FF2" w:rsidRDefault="00F75FF2" w:rsidP="00F62CC1">
      <w:pPr>
        <w:tabs>
          <w:tab w:val="left" w:pos="288"/>
          <w:tab w:val="left" w:pos="2517"/>
          <w:tab w:val="left" w:pos="2767"/>
          <w:tab w:val="left" w:pos="4157"/>
          <w:tab w:val="left" w:pos="444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 #8</w:t>
      </w:r>
      <w:r w:rsidR="00F62CC1" w:rsidRPr="00F75FF2">
        <w:rPr>
          <w:sz w:val="28"/>
          <w:szCs w:val="28"/>
        </w:rPr>
        <w:t>: Explain Question</w:t>
      </w:r>
      <w:r w:rsidR="0088523B" w:rsidRPr="00F75FF2">
        <w:rPr>
          <w:sz w:val="28"/>
          <w:szCs w:val="28"/>
        </w:rPr>
        <w:t>.</w:t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</w:r>
      <w:r w:rsidR="007771A4" w:rsidRPr="00F75FF2">
        <w:rPr>
          <w:sz w:val="28"/>
          <w:szCs w:val="28"/>
        </w:rPr>
        <w:tab/>
        <w:t>30</w:t>
      </w:r>
    </w:p>
    <w:p w:rsidR="00F62CC1" w:rsidRPr="00935CF5" w:rsidRDefault="006B0061" w:rsidP="006B0061">
      <w:pPr>
        <w:pStyle w:val="ListBullet"/>
        <w:numPr>
          <w:ilvl w:val="0"/>
          <w:numId w:val="44"/>
        </w:numPr>
      </w:pPr>
      <w:r w:rsidRPr="00935CF5">
        <w:t>Write method insert the picture in office documents?</w:t>
      </w:r>
      <w:r w:rsidR="0088523B" w:rsidRPr="00935CF5">
        <w:tab/>
      </w:r>
      <w:r w:rsidR="0088523B" w:rsidRPr="00935CF5">
        <w:tab/>
      </w:r>
      <w:r w:rsidR="0088523B" w:rsidRPr="00935CF5">
        <w:tab/>
      </w:r>
      <w:r w:rsidR="0088523B" w:rsidRPr="00935CF5">
        <w:tab/>
        <w:t>2</w:t>
      </w:r>
    </w:p>
    <w:p w:rsidR="0088523B" w:rsidRPr="00935CF5" w:rsidRDefault="0088523B" w:rsidP="0088523B">
      <w:pPr>
        <w:pStyle w:val="ListBullet"/>
        <w:numPr>
          <w:ilvl w:val="0"/>
          <w:numId w:val="44"/>
        </w:numPr>
      </w:pPr>
      <w:r w:rsidRPr="00935CF5">
        <w:t>What is Wrap Text?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2</w:t>
      </w:r>
    </w:p>
    <w:p w:rsidR="006B0061" w:rsidRPr="00935CF5" w:rsidRDefault="00EA6BD0" w:rsidP="006B0061">
      <w:pPr>
        <w:pStyle w:val="ListBullet"/>
        <w:numPr>
          <w:ilvl w:val="0"/>
          <w:numId w:val="44"/>
        </w:numPr>
      </w:pPr>
      <w:r w:rsidRPr="00935CF5">
        <w:t>How to save document in office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2</w:t>
      </w:r>
    </w:p>
    <w:p w:rsidR="00EA6BD0" w:rsidRPr="00935CF5" w:rsidRDefault="00EA6BD0" w:rsidP="006B0061">
      <w:pPr>
        <w:pStyle w:val="ListBullet"/>
        <w:numPr>
          <w:ilvl w:val="0"/>
          <w:numId w:val="44"/>
        </w:numPr>
      </w:pPr>
      <w:r w:rsidRPr="00935CF5">
        <w:t>Different between input &amp; output device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2</w:t>
      </w:r>
    </w:p>
    <w:p w:rsidR="00EA6BD0" w:rsidRPr="00935CF5" w:rsidRDefault="00EA6BD0" w:rsidP="006B0061">
      <w:pPr>
        <w:pStyle w:val="ListBullet"/>
        <w:numPr>
          <w:ilvl w:val="0"/>
          <w:numId w:val="44"/>
        </w:numPr>
      </w:pPr>
      <w:r w:rsidRPr="00935CF5">
        <w:t>What is computer?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2</w:t>
      </w:r>
    </w:p>
    <w:p w:rsidR="00EA6BD0" w:rsidRPr="00935CF5" w:rsidRDefault="00EA6BD0" w:rsidP="006B0061">
      <w:pPr>
        <w:pStyle w:val="ListBullet"/>
        <w:numPr>
          <w:ilvl w:val="0"/>
          <w:numId w:val="44"/>
        </w:numPr>
      </w:pPr>
      <w:r w:rsidRPr="00935CF5">
        <w:t>Explain Central processing Unit And its Types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5</w:t>
      </w:r>
    </w:p>
    <w:p w:rsidR="00EA6BD0" w:rsidRPr="00935CF5" w:rsidRDefault="009304AB" w:rsidP="006B0061">
      <w:pPr>
        <w:pStyle w:val="ListBullet"/>
        <w:numPr>
          <w:ilvl w:val="0"/>
          <w:numId w:val="44"/>
        </w:numPr>
      </w:pPr>
      <w:r w:rsidRPr="00935CF5">
        <w:t>Why we use MS Word &amp; MS Excel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="00B22A3D" w:rsidRPr="00935CF5">
        <w:tab/>
      </w:r>
      <w:r w:rsidR="00B22A3D" w:rsidRPr="00935CF5">
        <w:tab/>
      </w:r>
      <w:r w:rsidR="00B22A3D" w:rsidRPr="00935CF5">
        <w:tab/>
      </w:r>
      <w:r w:rsidRPr="00935CF5">
        <w:t>5</w:t>
      </w:r>
    </w:p>
    <w:p w:rsidR="00B22A3D" w:rsidRPr="00935CF5" w:rsidRDefault="00542D83" w:rsidP="006B0061">
      <w:pPr>
        <w:pStyle w:val="ListBullet"/>
        <w:numPr>
          <w:ilvl w:val="0"/>
          <w:numId w:val="44"/>
        </w:numPr>
      </w:pPr>
      <w:r w:rsidRPr="00935CF5">
        <w:t>Define Windows &amp; How to apply Screen Sever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5</w:t>
      </w:r>
    </w:p>
    <w:p w:rsidR="00542D83" w:rsidRPr="00935CF5" w:rsidRDefault="0083127D" w:rsidP="006B0061">
      <w:pPr>
        <w:pStyle w:val="ListBullet"/>
        <w:numPr>
          <w:ilvl w:val="0"/>
          <w:numId w:val="44"/>
        </w:numPr>
      </w:pPr>
      <w:r w:rsidRPr="00935CF5">
        <w:t>Difference between Web page and Website.</w:t>
      </w:r>
      <w:r w:rsidRPr="00935CF5">
        <w:tab/>
      </w:r>
      <w:r w:rsidRPr="00935CF5">
        <w:tab/>
      </w:r>
      <w:r w:rsidRPr="00935CF5">
        <w:tab/>
      </w:r>
      <w:r w:rsidRPr="00935CF5">
        <w:tab/>
      </w:r>
      <w:r w:rsidRPr="00935CF5">
        <w:tab/>
        <w:t>5</w:t>
      </w:r>
    </w:p>
    <w:p w:rsidR="00EA6BD0" w:rsidRPr="006B0061" w:rsidRDefault="00EA6BD0" w:rsidP="00EA6BD0">
      <w:pPr>
        <w:pStyle w:val="ListBullet"/>
        <w:ind w:left="1080"/>
      </w:pPr>
    </w:p>
    <w:sectPr w:rsidR="00EA6BD0" w:rsidRPr="006B0061" w:rsidSect="00B448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D7" w:rsidRDefault="002426D7" w:rsidP="00C16923">
      <w:pPr>
        <w:spacing w:after="0" w:line="240" w:lineRule="auto"/>
      </w:pPr>
      <w:r>
        <w:separator/>
      </w:r>
    </w:p>
  </w:endnote>
  <w:endnote w:type="continuationSeparator" w:id="0">
    <w:p w:rsidR="002426D7" w:rsidRDefault="002426D7" w:rsidP="00C1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D7" w:rsidRDefault="002426D7" w:rsidP="00C16923">
      <w:pPr>
        <w:spacing w:after="0" w:line="240" w:lineRule="auto"/>
      </w:pPr>
      <w:r>
        <w:separator/>
      </w:r>
    </w:p>
  </w:footnote>
  <w:footnote w:type="continuationSeparator" w:id="0">
    <w:p w:rsidR="002426D7" w:rsidRDefault="002426D7" w:rsidP="00C1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23" w:rsidRDefault="00C16923" w:rsidP="00C16923">
    <w:pPr>
      <w:pStyle w:val="Header"/>
      <w:jc w:val="center"/>
      <w:rPr>
        <w:rFonts w:ascii="Times New Roman" w:hAnsi="Times New Roman" w:cs="Times New Roman"/>
        <w:sz w:val="52"/>
        <w:szCs w:val="52"/>
      </w:rPr>
    </w:pPr>
    <w:r w:rsidRPr="00C34178">
      <w:rPr>
        <w:rFonts w:ascii="Times New Roman" w:hAnsi="Times New Roman" w:cs="Times New Roman"/>
        <w:sz w:val="52"/>
        <w:szCs w:val="52"/>
      </w:rPr>
      <w:t>ILM-O-HUNAR FOUNDATION</w:t>
    </w:r>
  </w:p>
  <w:p w:rsidR="00C16923" w:rsidRPr="00C16923" w:rsidRDefault="009B6579" w:rsidP="00C16923">
    <w:pPr>
      <w:pStyle w:val="Header"/>
      <w:rPr>
        <w:rFonts w:cs="Times New Roman"/>
        <w:b/>
        <w:i/>
        <w:sz w:val="28"/>
        <w:szCs w:val="28"/>
        <w:u w:val="single"/>
      </w:rPr>
    </w:pPr>
    <w:r>
      <w:rPr>
        <w:rFonts w:cs="Times New Roman"/>
        <w:b/>
      </w:rPr>
      <w:t>Time: 1:30</w:t>
    </w:r>
    <w:r w:rsidR="00C16923" w:rsidRPr="00C34178">
      <w:rPr>
        <w:rFonts w:cs="Times New Roman"/>
        <w:b/>
      </w:rPr>
      <w:t xml:space="preserve"> Min</w:t>
    </w:r>
    <w:r w:rsidR="00C16923">
      <w:rPr>
        <w:rFonts w:cs="Times New Roman"/>
        <w:b/>
      </w:rPr>
      <w:tab/>
    </w:r>
    <w:r w:rsidR="00C16923">
      <w:rPr>
        <w:rFonts w:cs="Times New Roman"/>
        <w:b/>
        <w:i/>
        <w:sz w:val="28"/>
        <w:szCs w:val="28"/>
        <w:u w:val="single"/>
      </w:rPr>
      <w:t>Final Exam Of Office Management</w:t>
    </w:r>
    <w:r w:rsidR="00C16923">
      <w:rPr>
        <w:rFonts w:cs="Times New Roman"/>
        <w:b/>
      </w:rPr>
      <w:tab/>
      <w:t>Total Marks: 100</w:t>
    </w:r>
  </w:p>
  <w:p w:rsidR="00C16923" w:rsidRDefault="00C16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E2C"/>
    <w:multiLevelType w:val="hybridMultilevel"/>
    <w:tmpl w:val="C6D69D22"/>
    <w:lvl w:ilvl="0" w:tplc="9FF63A3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10F"/>
    <w:multiLevelType w:val="hybridMultilevel"/>
    <w:tmpl w:val="9D70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1628"/>
    <w:multiLevelType w:val="hybridMultilevel"/>
    <w:tmpl w:val="31363E16"/>
    <w:lvl w:ilvl="0" w:tplc="3692F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A28"/>
    <w:multiLevelType w:val="hybridMultilevel"/>
    <w:tmpl w:val="1AF0ED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1C7"/>
    <w:multiLevelType w:val="hybridMultilevel"/>
    <w:tmpl w:val="AD589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B0D"/>
    <w:multiLevelType w:val="hybridMultilevel"/>
    <w:tmpl w:val="88709F08"/>
    <w:lvl w:ilvl="0" w:tplc="A4CE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478BB"/>
    <w:multiLevelType w:val="hybridMultilevel"/>
    <w:tmpl w:val="B7D84DF2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84FBF"/>
    <w:multiLevelType w:val="hybridMultilevel"/>
    <w:tmpl w:val="D9DA04CE"/>
    <w:lvl w:ilvl="0" w:tplc="0E1E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176D9"/>
    <w:multiLevelType w:val="hybridMultilevel"/>
    <w:tmpl w:val="2B024A74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24F1A"/>
    <w:multiLevelType w:val="hybridMultilevel"/>
    <w:tmpl w:val="B748D9F8"/>
    <w:lvl w:ilvl="0" w:tplc="9FF63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40234"/>
    <w:multiLevelType w:val="hybridMultilevel"/>
    <w:tmpl w:val="2D569530"/>
    <w:lvl w:ilvl="0" w:tplc="F73EB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D4790"/>
    <w:multiLevelType w:val="hybridMultilevel"/>
    <w:tmpl w:val="EBCA29BE"/>
    <w:lvl w:ilvl="0" w:tplc="0CD6B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80213"/>
    <w:multiLevelType w:val="hybridMultilevel"/>
    <w:tmpl w:val="7A4C3AC2"/>
    <w:lvl w:ilvl="0" w:tplc="1C42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EE5"/>
    <w:multiLevelType w:val="hybridMultilevel"/>
    <w:tmpl w:val="0AF2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865F6"/>
    <w:multiLevelType w:val="hybridMultilevel"/>
    <w:tmpl w:val="37DA18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469C1"/>
    <w:multiLevelType w:val="hybridMultilevel"/>
    <w:tmpl w:val="3DE610D6"/>
    <w:lvl w:ilvl="0" w:tplc="3B604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AA3109"/>
    <w:multiLevelType w:val="hybridMultilevel"/>
    <w:tmpl w:val="52D89414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F04C8"/>
    <w:multiLevelType w:val="hybridMultilevel"/>
    <w:tmpl w:val="92F09DC0"/>
    <w:lvl w:ilvl="0" w:tplc="E5DE1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72DF1"/>
    <w:multiLevelType w:val="hybridMultilevel"/>
    <w:tmpl w:val="6E8C7CA0"/>
    <w:lvl w:ilvl="0" w:tplc="3692F0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0175E"/>
    <w:multiLevelType w:val="hybridMultilevel"/>
    <w:tmpl w:val="F78C78AE"/>
    <w:lvl w:ilvl="0" w:tplc="4572A7EA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8709D"/>
    <w:multiLevelType w:val="hybridMultilevel"/>
    <w:tmpl w:val="7FC8B688"/>
    <w:lvl w:ilvl="0" w:tplc="714A7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90227"/>
    <w:multiLevelType w:val="hybridMultilevel"/>
    <w:tmpl w:val="F52C3EB6"/>
    <w:lvl w:ilvl="0" w:tplc="3222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3635"/>
    <w:multiLevelType w:val="hybridMultilevel"/>
    <w:tmpl w:val="B5A04450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A5C0B"/>
    <w:multiLevelType w:val="hybridMultilevel"/>
    <w:tmpl w:val="7EDAD4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21DBC"/>
    <w:multiLevelType w:val="hybridMultilevel"/>
    <w:tmpl w:val="BEBCE0FC"/>
    <w:lvl w:ilvl="0" w:tplc="D13ED2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30A29"/>
    <w:multiLevelType w:val="hybridMultilevel"/>
    <w:tmpl w:val="90FCBD6C"/>
    <w:lvl w:ilvl="0" w:tplc="E6222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767B6"/>
    <w:multiLevelType w:val="hybridMultilevel"/>
    <w:tmpl w:val="DA16026A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D564A"/>
    <w:multiLevelType w:val="hybridMultilevel"/>
    <w:tmpl w:val="F9582D10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A03C43"/>
    <w:multiLevelType w:val="hybridMultilevel"/>
    <w:tmpl w:val="593EFD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E03CD"/>
    <w:multiLevelType w:val="hybridMultilevel"/>
    <w:tmpl w:val="B4E693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7650A5"/>
    <w:multiLevelType w:val="hybridMultilevel"/>
    <w:tmpl w:val="FCEC8DB0"/>
    <w:lvl w:ilvl="0" w:tplc="44D89E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B397F"/>
    <w:multiLevelType w:val="hybridMultilevel"/>
    <w:tmpl w:val="D4C07324"/>
    <w:lvl w:ilvl="0" w:tplc="EA069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340C0"/>
    <w:multiLevelType w:val="hybridMultilevel"/>
    <w:tmpl w:val="2584B54E"/>
    <w:lvl w:ilvl="0" w:tplc="C91CA99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CBC6C8D"/>
    <w:multiLevelType w:val="hybridMultilevel"/>
    <w:tmpl w:val="83F61678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06B9F"/>
    <w:multiLevelType w:val="hybridMultilevel"/>
    <w:tmpl w:val="07BC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587D"/>
    <w:multiLevelType w:val="hybridMultilevel"/>
    <w:tmpl w:val="06BE1B28"/>
    <w:lvl w:ilvl="0" w:tplc="B5FAB31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7F2D9E"/>
    <w:multiLevelType w:val="hybridMultilevel"/>
    <w:tmpl w:val="83F4C9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A30E0"/>
    <w:multiLevelType w:val="hybridMultilevel"/>
    <w:tmpl w:val="9D70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734B2"/>
    <w:multiLevelType w:val="hybridMultilevel"/>
    <w:tmpl w:val="312482CE"/>
    <w:lvl w:ilvl="0" w:tplc="AFB07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268F5"/>
    <w:multiLevelType w:val="hybridMultilevel"/>
    <w:tmpl w:val="C57EF5D2"/>
    <w:lvl w:ilvl="0" w:tplc="C8167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88484A"/>
    <w:multiLevelType w:val="hybridMultilevel"/>
    <w:tmpl w:val="0472F32C"/>
    <w:lvl w:ilvl="0" w:tplc="C59ED1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06B0E"/>
    <w:multiLevelType w:val="hybridMultilevel"/>
    <w:tmpl w:val="E10AD03E"/>
    <w:lvl w:ilvl="0" w:tplc="C91CA9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25737"/>
    <w:multiLevelType w:val="hybridMultilevel"/>
    <w:tmpl w:val="45D0A478"/>
    <w:lvl w:ilvl="0" w:tplc="A40A9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606C9"/>
    <w:multiLevelType w:val="hybridMultilevel"/>
    <w:tmpl w:val="CFC2D500"/>
    <w:lvl w:ilvl="0" w:tplc="AA80A1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3"/>
  </w:num>
  <w:num w:numId="3">
    <w:abstractNumId w:val="35"/>
  </w:num>
  <w:num w:numId="4">
    <w:abstractNumId w:val="18"/>
  </w:num>
  <w:num w:numId="5">
    <w:abstractNumId w:val="36"/>
  </w:num>
  <w:num w:numId="6">
    <w:abstractNumId w:val="23"/>
  </w:num>
  <w:num w:numId="7">
    <w:abstractNumId w:val="30"/>
  </w:num>
  <w:num w:numId="8">
    <w:abstractNumId w:val="3"/>
  </w:num>
  <w:num w:numId="9">
    <w:abstractNumId w:val="24"/>
  </w:num>
  <w:num w:numId="10">
    <w:abstractNumId w:val="32"/>
  </w:num>
  <w:num w:numId="11">
    <w:abstractNumId w:val="37"/>
  </w:num>
  <w:num w:numId="12">
    <w:abstractNumId w:val="42"/>
  </w:num>
  <w:num w:numId="13">
    <w:abstractNumId w:val="8"/>
  </w:num>
  <w:num w:numId="14">
    <w:abstractNumId w:val="5"/>
  </w:num>
  <w:num w:numId="15">
    <w:abstractNumId w:val="17"/>
  </w:num>
  <w:num w:numId="16">
    <w:abstractNumId w:val="21"/>
  </w:num>
  <w:num w:numId="17">
    <w:abstractNumId w:val="20"/>
  </w:num>
  <w:num w:numId="18">
    <w:abstractNumId w:val="41"/>
  </w:num>
  <w:num w:numId="19">
    <w:abstractNumId w:val="29"/>
  </w:num>
  <w:num w:numId="20">
    <w:abstractNumId w:val="11"/>
  </w:num>
  <w:num w:numId="21">
    <w:abstractNumId w:val="25"/>
  </w:num>
  <w:num w:numId="22">
    <w:abstractNumId w:val="14"/>
  </w:num>
  <w:num w:numId="23">
    <w:abstractNumId w:val="39"/>
  </w:num>
  <w:num w:numId="24">
    <w:abstractNumId w:val="15"/>
  </w:num>
  <w:num w:numId="25">
    <w:abstractNumId w:val="34"/>
  </w:num>
  <w:num w:numId="26">
    <w:abstractNumId w:val="28"/>
  </w:num>
  <w:num w:numId="27">
    <w:abstractNumId w:val="2"/>
  </w:num>
  <w:num w:numId="28">
    <w:abstractNumId w:val="7"/>
  </w:num>
  <w:num w:numId="29">
    <w:abstractNumId w:val="38"/>
  </w:num>
  <w:num w:numId="30">
    <w:abstractNumId w:val="31"/>
  </w:num>
  <w:num w:numId="31">
    <w:abstractNumId w:val="40"/>
  </w:num>
  <w:num w:numId="32">
    <w:abstractNumId w:val="33"/>
  </w:num>
  <w:num w:numId="33">
    <w:abstractNumId w:val="27"/>
  </w:num>
  <w:num w:numId="34">
    <w:abstractNumId w:val="22"/>
  </w:num>
  <w:num w:numId="35">
    <w:abstractNumId w:val="26"/>
  </w:num>
  <w:num w:numId="36">
    <w:abstractNumId w:val="16"/>
  </w:num>
  <w:num w:numId="37">
    <w:abstractNumId w:val="0"/>
  </w:num>
  <w:num w:numId="38">
    <w:abstractNumId w:val="6"/>
  </w:num>
  <w:num w:numId="39">
    <w:abstractNumId w:val="9"/>
  </w:num>
  <w:num w:numId="40">
    <w:abstractNumId w:val="10"/>
  </w:num>
  <w:num w:numId="41">
    <w:abstractNumId w:val="4"/>
  </w:num>
  <w:num w:numId="42">
    <w:abstractNumId w:val="12"/>
  </w:num>
  <w:num w:numId="43">
    <w:abstractNumId w:val="1"/>
  </w:num>
  <w:num w:numId="44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23"/>
    <w:rsid w:val="00020BEB"/>
    <w:rsid w:val="00033B9A"/>
    <w:rsid w:val="00043867"/>
    <w:rsid w:val="000B2342"/>
    <w:rsid w:val="000B35B5"/>
    <w:rsid w:val="000C0560"/>
    <w:rsid w:val="000C07A6"/>
    <w:rsid w:val="000C1A9A"/>
    <w:rsid w:val="000C27F7"/>
    <w:rsid w:val="000D4A37"/>
    <w:rsid w:val="001309D0"/>
    <w:rsid w:val="00140B20"/>
    <w:rsid w:val="001413C5"/>
    <w:rsid w:val="00157C9F"/>
    <w:rsid w:val="0019348D"/>
    <w:rsid w:val="001F1D08"/>
    <w:rsid w:val="002426D7"/>
    <w:rsid w:val="00256356"/>
    <w:rsid w:val="002A6ED7"/>
    <w:rsid w:val="002C006D"/>
    <w:rsid w:val="002C4C86"/>
    <w:rsid w:val="002D4ADA"/>
    <w:rsid w:val="003B3770"/>
    <w:rsid w:val="003B7542"/>
    <w:rsid w:val="003C77B1"/>
    <w:rsid w:val="00440D9E"/>
    <w:rsid w:val="004476D5"/>
    <w:rsid w:val="0045403C"/>
    <w:rsid w:val="00454D64"/>
    <w:rsid w:val="0046094D"/>
    <w:rsid w:val="004D43B3"/>
    <w:rsid w:val="004E50D6"/>
    <w:rsid w:val="004E6DEB"/>
    <w:rsid w:val="005107B5"/>
    <w:rsid w:val="00520E9F"/>
    <w:rsid w:val="00532FF2"/>
    <w:rsid w:val="00542D83"/>
    <w:rsid w:val="00561750"/>
    <w:rsid w:val="00564F3B"/>
    <w:rsid w:val="005D488D"/>
    <w:rsid w:val="00602E63"/>
    <w:rsid w:val="00644925"/>
    <w:rsid w:val="00647D43"/>
    <w:rsid w:val="006810FF"/>
    <w:rsid w:val="0069538A"/>
    <w:rsid w:val="006B0061"/>
    <w:rsid w:val="006C0239"/>
    <w:rsid w:val="006E4849"/>
    <w:rsid w:val="007356FA"/>
    <w:rsid w:val="00760F33"/>
    <w:rsid w:val="007771A4"/>
    <w:rsid w:val="007D350B"/>
    <w:rsid w:val="007E0925"/>
    <w:rsid w:val="007E68A4"/>
    <w:rsid w:val="00814302"/>
    <w:rsid w:val="0083127D"/>
    <w:rsid w:val="0088523B"/>
    <w:rsid w:val="00891CCE"/>
    <w:rsid w:val="008B2F26"/>
    <w:rsid w:val="008E7B86"/>
    <w:rsid w:val="00900DCA"/>
    <w:rsid w:val="00910581"/>
    <w:rsid w:val="00920F75"/>
    <w:rsid w:val="00925963"/>
    <w:rsid w:val="009304AB"/>
    <w:rsid w:val="00935CF5"/>
    <w:rsid w:val="009400ED"/>
    <w:rsid w:val="00962974"/>
    <w:rsid w:val="0098696A"/>
    <w:rsid w:val="00991BEB"/>
    <w:rsid w:val="009A19FE"/>
    <w:rsid w:val="009B48C8"/>
    <w:rsid w:val="009B5BA5"/>
    <w:rsid w:val="009B6579"/>
    <w:rsid w:val="009C024F"/>
    <w:rsid w:val="009C2516"/>
    <w:rsid w:val="009C7853"/>
    <w:rsid w:val="009D3929"/>
    <w:rsid w:val="00A258DC"/>
    <w:rsid w:val="00A65E51"/>
    <w:rsid w:val="00A82F32"/>
    <w:rsid w:val="00A94837"/>
    <w:rsid w:val="00AA7D1E"/>
    <w:rsid w:val="00AB0BAE"/>
    <w:rsid w:val="00AD2CA3"/>
    <w:rsid w:val="00AD7B6D"/>
    <w:rsid w:val="00AE7287"/>
    <w:rsid w:val="00B22A3D"/>
    <w:rsid w:val="00B4488F"/>
    <w:rsid w:val="00B54CC7"/>
    <w:rsid w:val="00B74795"/>
    <w:rsid w:val="00BA0CFB"/>
    <w:rsid w:val="00BD3E74"/>
    <w:rsid w:val="00BE0FF0"/>
    <w:rsid w:val="00BE5987"/>
    <w:rsid w:val="00BF17EC"/>
    <w:rsid w:val="00C16923"/>
    <w:rsid w:val="00C42811"/>
    <w:rsid w:val="00C51283"/>
    <w:rsid w:val="00C67745"/>
    <w:rsid w:val="00CD7CC3"/>
    <w:rsid w:val="00CF166C"/>
    <w:rsid w:val="00D16C83"/>
    <w:rsid w:val="00D27C46"/>
    <w:rsid w:val="00D31CF5"/>
    <w:rsid w:val="00D810C1"/>
    <w:rsid w:val="00D83F89"/>
    <w:rsid w:val="00DA387C"/>
    <w:rsid w:val="00DB4D8B"/>
    <w:rsid w:val="00DE6D70"/>
    <w:rsid w:val="00E348BE"/>
    <w:rsid w:val="00E378C9"/>
    <w:rsid w:val="00E44EAC"/>
    <w:rsid w:val="00E453E8"/>
    <w:rsid w:val="00E47DCC"/>
    <w:rsid w:val="00E67AD4"/>
    <w:rsid w:val="00E85147"/>
    <w:rsid w:val="00EA6616"/>
    <w:rsid w:val="00EA6BD0"/>
    <w:rsid w:val="00EC6A9C"/>
    <w:rsid w:val="00EF6448"/>
    <w:rsid w:val="00F62CC1"/>
    <w:rsid w:val="00F64A91"/>
    <w:rsid w:val="00F75FF2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EF6EA-2074-4700-9304-0CAD05A7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23"/>
  </w:style>
  <w:style w:type="paragraph" w:styleId="Footer">
    <w:name w:val="footer"/>
    <w:basedOn w:val="Normal"/>
    <w:link w:val="FooterChar"/>
    <w:uiPriority w:val="99"/>
    <w:unhideWhenUsed/>
    <w:rsid w:val="00C16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23"/>
  </w:style>
  <w:style w:type="paragraph" w:styleId="ListParagraph">
    <w:name w:val="List Paragraph"/>
    <w:basedOn w:val="Normal"/>
    <w:uiPriority w:val="34"/>
    <w:qFormat/>
    <w:rsid w:val="00C1692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A0CFB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B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C9DE-6200-44CA-B1F8-65906EE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 Bhatti</dc:creator>
  <cp:keywords/>
  <dc:description/>
  <cp:lastModifiedBy>Mahboob Bhatti</cp:lastModifiedBy>
  <cp:revision>121</cp:revision>
  <dcterms:created xsi:type="dcterms:W3CDTF">2017-05-20T13:16:00Z</dcterms:created>
  <dcterms:modified xsi:type="dcterms:W3CDTF">2017-08-17T17:31:00Z</dcterms:modified>
</cp:coreProperties>
</file>